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C6D9" w14:textId="77777777" w:rsidR="005E5630" w:rsidRPr="0080128B" w:rsidRDefault="0080128B" w:rsidP="00B33BD9">
      <w:pPr>
        <w:spacing w:after="0" w:line="240" w:lineRule="auto"/>
        <w:rPr>
          <w:rFonts w:ascii="Californian FB" w:hAnsi="Californian FB"/>
        </w:rPr>
      </w:pPr>
      <w:r w:rsidRPr="0080128B">
        <w:rPr>
          <w:rFonts w:ascii="Californian FB" w:hAnsi="Californian FB"/>
          <w:noProof/>
        </w:rPr>
        <w:drawing>
          <wp:anchor distT="0" distB="0" distL="114300" distR="114300" simplePos="0" relativeHeight="251658240" behindDoc="0" locked="0" layoutInCell="1" allowOverlap="1" wp14:anchorId="0816D733" wp14:editId="6F4A7061">
            <wp:simplePos x="0" y="0"/>
            <wp:positionH relativeFrom="margin">
              <wp:align>left</wp:align>
            </wp:positionH>
            <wp:positionV relativeFrom="margin">
              <wp:posOffset>-97790</wp:posOffset>
            </wp:positionV>
            <wp:extent cx="2466975" cy="509270"/>
            <wp:effectExtent l="0" t="0" r="9525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t-oregon-tech-logo-we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BD9" w:rsidRPr="0080128B">
        <w:rPr>
          <w:rFonts w:ascii="Californian FB" w:hAnsi="Californian FB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FF045" wp14:editId="5D51697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771900" cy="140398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0727B" w14:textId="77777777" w:rsidR="00B33BD9" w:rsidRPr="0080128B" w:rsidRDefault="00B33BD9" w:rsidP="00B33BD9">
                            <w:pPr>
                              <w:spacing w:after="0" w:line="240" w:lineRule="auto"/>
                              <w:jc w:val="right"/>
                              <w:rPr>
                                <w:rFonts w:ascii="Californian FB" w:hAnsi="Californian FB"/>
                                <w:b/>
                                <w:sz w:val="36"/>
                              </w:rPr>
                            </w:pPr>
                            <w:r w:rsidRPr="0080128B">
                              <w:rPr>
                                <w:rFonts w:ascii="Californian FB" w:hAnsi="Californian FB"/>
                                <w:b/>
                                <w:sz w:val="36"/>
                              </w:rPr>
                              <w:t>RECORDS TRANS</w:t>
                            </w:r>
                            <w:r w:rsidR="00034E9D" w:rsidRPr="0080128B">
                              <w:rPr>
                                <w:rFonts w:ascii="Californian FB" w:hAnsi="Californian FB"/>
                                <w:b/>
                                <w:sz w:val="36"/>
                              </w:rPr>
                              <w:t>MITTAL</w:t>
                            </w:r>
                            <w:r w:rsidR="00E724CE" w:rsidRPr="0080128B">
                              <w:rPr>
                                <w:rFonts w:ascii="Californian FB" w:hAnsi="Californian FB"/>
                                <w:b/>
                                <w:sz w:val="36"/>
                              </w:rPr>
                              <w:t xml:space="preserve"> LIST</w:t>
                            </w:r>
                          </w:p>
                          <w:p w14:paraId="32E4B931" w14:textId="77777777" w:rsidR="00B33BD9" w:rsidRPr="0080128B" w:rsidRDefault="00B33BD9" w:rsidP="00B33BD9">
                            <w:pPr>
                              <w:spacing w:after="0" w:line="240" w:lineRule="auto"/>
                              <w:jc w:val="right"/>
                              <w:rPr>
                                <w:rFonts w:ascii="Californian FB" w:hAnsi="Californian FB"/>
                              </w:rPr>
                            </w:pPr>
                          </w:p>
                          <w:p w14:paraId="0BA164D8" w14:textId="77777777" w:rsidR="00B33BD9" w:rsidRPr="0088162C" w:rsidRDefault="00B33BD9" w:rsidP="00B33BD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1FF0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8pt;margin-top:0;width:297pt;height:110.55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" stroked="f">
                <v:textbox style="mso-fit-shape-to-text:t">
                  <w:txbxContent>
                    <w:p w14:paraId="5670727B" w14:textId="77777777" w:rsidR="00B33BD9" w:rsidRPr="0080128B" w:rsidRDefault="00B33BD9" w:rsidP="00B33BD9">
                      <w:pPr>
                        <w:spacing w:after="0" w:line="240" w:lineRule="auto"/>
                        <w:jc w:val="right"/>
                        <w:rPr>
                          <w:rFonts w:ascii="Californian FB" w:hAnsi="Californian FB"/>
                          <w:b/>
                          <w:sz w:val="36"/>
                        </w:rPr>
                      </w:pPr>
                      <w:r w:rsidRPr="0080128B">
                        <w:rPr>
                          <w:rFonts w:ascii="Californian FB" w:hAnsi="Californian FB"/>
                          <w:b/>
                          <w:sz w:val="36"/>
                        </w:rPr>
                        <w:t>RECORDS TRANS</w:t>
                      </w:r>
                      <w:r w:rsidR="00034E9D" w:rsidRPr="0080128B">
                        <w:rPr>
                          <w:rFonts w:ascii="Californian FB" w:hAnsi="Californian FB"/>
                          <w:b/>
                          <w:sz w:val="36"/>
                        </w:rPr>
                        <w:t>MITTAL</w:t>
                      </w:r>
                      <w:r w:rsidR="00E724CE" w:rsidRPr="0080128B">
                        <w:rPr>
                          <w:rFonts w:ascii="Californian FB" w:hAnsi="Californian FB"/>
                          <w:b/>
                          <w:sz w:val="36"/>
                        </w:rPr>
                        <w:t xml:space="preserve"> LIST</w:t>
                      </w:r>
                    </w:p>
                    <w:p w14:paraId="32E4B931" w14:textId="77777777" w:rsidR="00B33BD9" w:rsidRPr="0080128B" w:rsidRDefault="00B33BD9" w:rsidP="00B33BD9">
                      <w:pPr>
                        <w:spacing w:after="0" w:line="240" w:lineRule="auto"/>
                        <w:jc w:val="right"/>
                        <w:rPr>
                          <w:rFonts w:ascii="Californian FB" w:hAnsi="Californian FB"/>
                        </w:rPr>
                      </w:pPr>
                    </w:p>
                    <w:p w14:paraId="0BA164D8" w14:textId="77777777" w:rsidR="00B33BD9" w:rsidRPr="0088162C" w:rsidRDefault="00B33BD9" w:rsidP="00B33BD9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74E78" w:rsidRPr="0080128B">
        <w:rPr>
          <w:rFonts w:ascii="Californian FB" w:hAnsi="Californian FB"/>
        </w:rPr>
        <w:t xml:space="preserve">Records Management </w:t>
      </w:r>
      <w:r w:rsidR="00E745A4">
        <w:rPr>
          <w:rFonts w:ascii="Californian FB" w:hAnsi="Californian FB"/>
        </w:rPr>
        <w:t>Department</w:t>
      </w:r>
    </w:p>
    <w:p w14:paraId="49A6765B" w14:textId="1C77DEC7" w:rsidR="00B33BD9" w:rsidRPr="0080128B" w:rsidRDefault="0085376C" w:rsidP="00B33BD9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 xml:space="preserve">CEET </w:t>
      </w:r>
      <w:r w:rsidR="00B072D0">
        <w:rPr>
          <w:rFonts w:ascii="Californian FB" w:hAnsi="Californian FB"/>
        </w:rPr>
        <w:t xml:space="preserve">Building </w:t>
      </w:r>
      <w:r>
        <w:rPr>
          <w:rFonts w:ascii="Californian FB" w:hAnsi="Californian FB"/>
        </w:rPr>
        <w:t>Room 263</w:t>
      </w:r>
    </w:p>
    <w:p w14:paraId="12174A44" w14:textId="77777777" w:rsidR="00B33BD9" w:rsidRPr="0080128B" w:rsidRDefault="00B33BD9" w:rsidP="00B33BD9">
      <w:pPr>
        <w:spacing w:after="0" w:line="240" w:lineRule="auto"/>
        <w:rPr>
          <w:rFonts w:ascii="Californian FB" w:hAnsi="Californian FB"/>
        </w:rPr>
      </w:pPr>
      <w:r w:rsidRPr="0080128B">
        <w:rPr>
          <w:rFonts w:ascii="Californian FB" w:hAnsi="Californian FB"/>
        </w:rPr>
        <w:t>541</w:t>
      </w:r>
      <w:r w:rsidR="00023D26" w:rsidRPr="0080128B">
        <w:rPr>
          <w:rFonts w:ascii="Californian FB" w:hAnsi="Californian FB"/>
        </w:rPr>
        <w:t xml:space="preserve">-885-1105 </w:t>
      </w:r>
    </w:p>
    <w:p w14:paraId="2288D7F0" w14:textId="77777777" w:rsidR="00B33BD9" w:rsidRDefault="00E61BB4" w:rsidP="00B33BD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721770" wp14:editId="47D02AA8">
                <wp:simplePos x="0" y="0"/>
                <wp:positionH relativeFrom="column">
                  <wp:posOffset>-66675</wp:posOffset>
                </wp:positionH>
                <wp:positionV relativeFrom="paragraph">
                  <wp:posOffset>88900</wp:posOffset>
                </wp:positionV>
                <wp:extent cx="6991350" cy="5048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D4AB4" w14:textId="2952660A" w:rsidR="00B33BD9" w:rsidRPr="0080128B" w:rsidRDefault="00B33BD9" w:rsidP="0080128B">
                            <w:pPr>
                              <w:shd w:val="clear" w:color="auto" w:fill="DDD9C3" w:themeFill="background2" w:themeFillShade="E6"/>
                              <w:rPr>
                                <w:rFonts w:ascii="Californian FB" w:hAnsi="Californian FB"/>
                              </w:rPr>
                            </w:pPr>
                            <w:r w:rsidRPr="00B94E8D">
                              <w:rPr>
                                <w:rFonts w:ascii="Californian FB" w:hAnsi="Californian FB"/>
                                <w:b/>
                              </w:rPr>
                              <w:t>For Office Use Only</w:t>
                            </w:r>
                            <w:r w:rsidRPr="0080128B">
                              <w:rPr>
                                <w:rFonts w:ascii="Californian FB" w:hAnsi="Californian FB"/>
                              </w:rPr>
                              <w:t>:</w:t>
                            </w:r>
                            <w:r w:rsidRPr="0080128B">
                              <w:rPr>
                                <w:rFonts w:ascii="Californian FB" w:hAnsi="Californian FB"/>
                              </w:rPr>
                              <w:tab/>
                            </w:r>
                            <w:r w:rsidR="00B94E8D">
                              <w:rPr>
                                <w:rFonts w:ascii="Californian FB" w:hAnsi="Californian FB"/>
                              </w:rPr>
                              <w:br/>
                            </w:r>
                            <w:r w:rsidRPr="0080128B">
                              <w:rPr>
                                <w:rFonts w:ascii="Californian FB" w:hAnsi="Californian FB"/>
                                <w:b/>
                              </w:rPr>
                              <w:t>Department Code</w:t>
                            </w:r>
                            <w:r w:rsidR="000F177F" w:rsidRPr="0080128B">
                              <w:rPr>
                                <w:rFonts w:ascii="Californian FB" w:hAnsi="Californian FB"/>
                                <w:b/>
                              </w:rPr>
                              <w:t>:</w:t>
                            </w:r>
                            <w:r w:rsidR="00B94E8D">
                              <w:rPr>
                                <w:rFonts w:ascii="Californian FB" w:hAnsi="Californian FB"/>
                                <w:b/>
                              </w:rPr>
                              <w:t xml:space="preserve"> </w:t>
                            </w:r>
                            <w:r w:rsidR="00BA25B4">
                              <w:rPr>
                                <w:rFonts w:ascii="Californian FB" w:hAnsi="Californian FB"/>
                                <w:b/>
                              </w:rPr>
                              <w:t xml:space="preserve">  </w:t>
                            </w:r>
                            <w:r w:rsidR="00B94E8D">
                              <w:rPr>
                                <w:rFonts w:ascii="Californian FB" w:hAnsi="Californian FB"/>
                                <w:b/>
                              </w:rPr>
                              <w:t>__</w:t>
                            </w:r>
                            <w:r w:rsidR="00B94E8D" w:rsidRPr="0011002D">
                              <w:rPr>
                                <w:rFonts w:ascii="Californian FB" w:hAnsi="Californian FB"/>
                                <w:b/>
                                <w:u w:val="single"/>
                              </w:rPr>
                              <w:t>__</w:t>
                            </w:r>
                            <w:r w:rsidR="00B94E8D">
                              <w:rPr>
                                <w:rFonts w:ascii="Californian FB" w:hAnsi="Californian FB"/>
                                <w:b/>
                              </w:rPr>
                              <w:t>__________________</w:t>
                            </w:r>
                            <w:sdt>
                              <w:sdtPr>
                                <w:rPr>
                                  <w:rFonts w:ascii="Californian FB" w:hAnsi="Californian FB"/>
                                </w:rPr>
                                <w:alias w:val="Department Code"/>
                                <w:id w:val="1522584725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/>
                            </w:sdt>
                            <w:r w:rsidRPr="0080128B">
                              <w:rPr>
                                <w:rFonts w:ascii="Californian FB" w:hAnsi="Californian FB"/>
                              </w:rPr>
                              <w:tab/>
                              <w:t xml:space="preserve"> </w:t>
                            </w:r>
                            <w:r w:rsidR="00E21970" w:rsidRPr="0080128B">
                              <w:rPr>
                                <w:rFonts w:ascii="Californian FB" w:hAnsi="Californian FB"/>
                              </w:rPr>
                              <w:tab/>
                            </w:r>
                            <w:r w:rsidR="00B94E8D">
                              <w:rPr>
                                <w:rFonts w:ascii="Californian FB" w:hAnsi="Californian FB"/>
                              </w:rPr>
                              <w:t xml:space="preserve"> Acce</w:t>
                            </w:r>
                            <w:r w:rsidRPr="0080128B">
                              <w:rPr>
                                <w:rFonts w:ascii="Californian FB" w:hAnsi="Californian FB"/>
                                <w:b/>
                              </w:rPr>
                              <w:t>ssion Number</w:t>
                            </w:r>
                            <w:r w:rsidR="00B94E8D">
                              <w:rPr>
                                <w:rFonts w:ascii="Californian FB" w:hAnsi="Californian FB"/>
                                <w:b/>
                              </w:rPr>
                              <w:t xml:space="preserve">: </w:t>
                            </w:r>
                            <w:r w:rsidR="00BA25B4">
                              <w:rPr>
                                <w:rFonts w:ascii="Californian FB" w:hAnsi="Californian FB"/>
                                <w:b/>
                              </w:rPr>
                              <w:t xml:space="preserve"> </w:t>
                            </w:r>
                            <w:r w:rsidR="00B94E8D" w:rsidRPr="0011002D">
                              <w:rPr>
                                <w:rFonts w:ascii="Californian FB" w:hAnsi="Californian FB"/>
                                <w:b/>
                                <w:u w:val="single"/>
                              </w:rPr>
                              <w:t>__________</w:t>
                            </w:r>
                            <w:r w:rsidR="00B072D0" w:rsidRPr="0011002D">
                              <w:rPr>
                                <w:rFonts w:ascii="Californian FB" w:hAnsi="Californian FB"/>
                                <w:b/>
                                <w:u w:val="single"/>
                              </w:rPr>
                              <w:t>_______________</w:t>
                            </w:r>
                            <w:r w:rsidR="00B94E8D" w:rsidRPr="0011002D">
                              <w:rPr>
                                <w:rFonts w:ascii="Californian FB" w:hAnsi="Californian FB"/>
                                <w:b/>
                                <w:u w:val="single"/>
                              </w:rPr>
                              <w:t>_</w:t>
                            </w:r>
                            <w:r w:rsidR="00E21970" w:rsidRPr="0080128B">
                              <w:rPr>
                                <w:rFonts w:ascii="Californian FB" w:hAnsi="Californian FB"/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fornian FB" w:hAnsi="Californian FB"/>
                                </w:rPr>
                                <w:alias w:val="Accession Number"/>
                                <w:tag w:val="Accession Number"/>
                                <w:id w:val="85114952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/>
                            </w:sdt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2177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5.25pt;margin-top:7pt;width:550.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" fillcolor="#d8d8d8 [2732]" stroked="f">
                <v:textbox>
                  <w:txbxContent>
                    <w:p w14:paraId="6B3D4AB4" w14:textId="2952660A" w:rsidR="00B33BD9" w:rsidRPr="0080128B" w:rsidRDefault="00B33BD9" w:rsidP="0080128B">
                      <w:pPr>
                        <w:shd w:val="clear" w:color="auto" w:fill="DDD9C3" w:themeFill="background2" w:themeFillShade="E6"/>
                        <w:rPr>
                          <w:rFonts w:ascii="Californian FB" w:hAnsi="Californian FB"/>
                        </w:rPr>
                      </w:pPr>
                      <w:r w:rsidRPr="00B94E8D">
                        <w:rPr>
                          <w:rFonts w:ascii="Californian FB" w:hAnsi="Californian FB"/>
                          <w:b/>
                        </w:rPr>
                        <w:t>For Office Use Only</w:t>
                      </w:r>
                      <w:r w:rsidRPr="0080128B">
                        <w:rPr>
                          <w:rFonts w:ascii="Californian FB" w:hAnsi="Californian FB"/>
                        </w:rPr>
                        <w:t>:</w:t>
                      </w:r>
                      <w:r w:rsidRPr="0080128B">
                        <w:rPr>
                          <w:rFonts w:ascii="Californian FB" w:hAnsi="Californian FB"/>
                        </w:rPr>
                        <w:tab/>
                      </w:r>
                      <w:r w:rsidR="00B94E8D">
                        <w:rPr>
                          <w:rFonts w:ascii="Californian FB" w:hAnsi="Californian FB"/>
                        </w:rPr>
                        <w:br/>
                      </w:r>
                      <w:r w:rsidRPr="0080128B">
                        <w:rPr>
                          <w:rFonts w:ascii="Californian FB" w:hAnsi="Californian FB"/>
                          <w:b/>
                        </w:rPr>
                        <w:t>Department Code</w:t>
                      </w:r>
                      <w:r w:rsidR="000F177F" w:rsidRPr="0080128B">
                        <w:rPr>
                          <w:rFonts w:ascii="Californian FB" w:hAnsi="Californian FB"/>
                          <w:b/>
                        </w:rPr>
                        <w:t>:</w:t>
                      </w:r>
                      <w:r w:rsidR="00B94E8D">
                        <w:rPr>
                          <w:rFonts w:ascii="Californian FB" w:hAnsi="Californian FB"/>
                          <w:b/>
                        </w:rPr>
                        <w:t xml:space="preserve"> </w:t>
                      </w:r>
                      <w:r w:rsidR="00BA25B4">
                        <w:rPr>
                          <w:rFonts w:ascii="Californian FB" w:hAnsi="Californian FB"/>
                          <w:b/>
                        </w:rPr>
                        <w:t xml:space="preserve">  </w:t>
                      </w:r>
                      <w:r w:rsidR="00B94E8D">
                        <w:rPr>
                          <w:rFonts w:ascii="Californian FB" w:hAnsi="Californian FB"/>
                          <w:b/>
                        </w:rPr>
                        <w:t>__</w:t>
                      </w:r>
                      <w:r w:rsidR="00B94E8D" w:rsidRPr="0011002D">
                        <w:rPr>
                          <w:rFonts w:ascii="Californian FB" w:hAnsi="Californian FB"/>
                          <w:b/>
                          <w:u w:val="single"/>
                        </w:rPr>
                        <w:t>__</w:t>
                      </w:r>
                      <w:r w:rsidR="00B94E8D">
                        <w:rPr>
                          <w:rFonts w:ascii="Californian FB" w:hAnsi="Californian FB"/>
                          <w:b/>
                        </w:rPr>
                        <w:t>__________________</w:t>
                      </w:r>
                      <w:sdt>
                        <w:sdtPr>
                          <w:rPr>
                            <w:rFonts w:ascii="Californian FB" w:hAnsi="Californian FB"/>
                          </w:rPr>
                          <w:alias w:val="Department Code"/>
                          <w:id w:val="1522584725"/>
                          <w:lock w:val="sdtLocked"/>
                          <w:showingPlcHdr/>
                          <w:text/>
                        </w:sdtPr>
                        <w:sdtEndPr/>
                        <w:sdtContent/>
                      </w:sdt>
                      <w:r w:rsidRPr="0080128B">
                        <w:rPr>
                          <w:rFonts w:ascii="Californian FB" w:hAnsi="Californian FB"/>
                        </w:rPr>
                        <w:tab/>
                        <w:t xml:space="preserve"> </w:t>
                      </w:r>
                      <w:r w:rsidR="00E21970" w:rsidRPr="0080128B">
                        <w:rPr>
                          <w:rFonts w:ascii="Californian FB" w:hAnsi="Californian FB"/>
                        </w:rPr>
                        <w:tab/>
                      </w:r>
                      <w:r w:rsidR="00B94E8D">
                        <w:rPr>
                          <w:rFonts w:ascii="Californian FB" w:hAnsi="Californian FB"/>
                        </w:rPr>
                        <w:t xml:space="preserve"> Acce</w:t>
                      </w:r>
                      <w:r w:rsidRPr="0080128B">
                        <w:rPr>
                          <w:rFonts w:ascii="Californian FB" w:hAnsi="Californian FB"/>
                          <w:b/>
                        </w:rPr>
                        <w:t>ssion Number</w:t>
                      </w:r>
                      <w:r w:rsidR="00B94E8D">
                        <w:rPr>
                          <w:rFonts w:ascii="Californian FB" w:hAnsi="Californian FB"/>
                          <w:b/>
                        </w:rPr>
                        <w:t xml:space="preserve">: </w:t>
                      </w:r>
                      <w:r w:rsidR="00BA25B4">
                        <w:rPr>
                          <w:rFonts w:ascii="Californian FB" w:hAnsi="Californian FB"/>
                          <w:b/>
                        </w:rPr>
                        <w:t xml:space="preserve"> </w:t>
                      </w:r>
                      <w:r w:rsidR="00B94E8D" w:rsidRPr="0011002D">
                        <w:rPr>
                          <w:rFonts w:ascii="Californian FB" w:hAnsi="Californian FB"/>
                          <w:b/>
                          <w:u w:val="single"/>
                        </w:rPr>
                        <w:t>__________</w:t>
                      </w:r>
                      <w:r w:rsidR="00B072D0" w:rsidRPr="0011002D">
                        <w:rPr>
                          <w:rFonts w:ascii="Californian FB" w:hAnsi="Californian FB"/>
                          <w:b/>
                          <w:u w:val="single"/>
                        </w:rPr>
                        <w:t>_______________</w:t>
                      </w:r>
                      <w:r w:rsidR="00B94E8D" w:rsidRPr="0011002D">
                        <w:rPr>
                          <w:rFonts w:ascii="Californian FB" w:hAnsi="Californian FB"/>
                          <w:b/>
                          <w:u w:val="single"/>
                        </w:rPr>
                        <w:t>_</w:t>
                      </w:r>
                      <w:r w:rsidR="00E21970" w:rsidRPr="0080128B">
                        <w:rPr>
                          <w:rFonts w:ascii="Californian FB" w:hAnsi="Californian FB"/>
                          <w:b/>
                        </w:rPr>
                        <w:tab/>
                      </w:r>
                      <w:sdt>
                        <w:sdtPr>
                          <w:rPr>
                            <w:rFonts w:ascii="Californian FB" w:hAnsi="Californian FB"/>
                          </w:rPr>
                          <w:alias w:val="Accession Number"/>
                          <w:tag w:val="Accession Number"/>
                          <w:id w:val="85114952"/>
                          <w:lock w:val="sdtLocked"/>
                          <w:showingPlcHdr/>
                          <w:text/>
                        </w:sdtPr>
                        <w:sdtEndPr/>
                        <w:sdtContent/>
                      </w:sdt>
                    </w:p>
                  </w:txbxContent>
                </v:textbox>
              </v:shape>
            </w:pict>
          </mc:Fallback>
        </mc:AlternateContent>
      </w:r>
    </w:p>
    <w:p w14:paraId="2967BE73" w14:textId="77777777" w:rsidR="00B33BD9" w:rsidRDefault="00B33BD9" w:rsidP="00B33BD9">
      <w:pPr>
        <w:jc w:val="right"/>
      </w:pPr>
    </w:p>
    <w:tbl>
      <w:tblPr>
        <w:tblStyle w:val="TableGridLight"/>
        <w:tblpPr w:leftFromText="180" w:rightFromText="180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1705"/>
        <w:gridCol w:w="1710"/>
        <w:gridCol w:w="1620"/>
        <w:gridCol w:w="1890"/>
        <w:gridCol w:w="900"/>
        <w:gridCol w:w="2965"/>
      </w:tblGrid>
      <w:tr w:rsidR="001869C7" w14:paraId="5AF3E4DB" w14:textId="77777777" w:rsidTr="00F03DD1">
        <w:trPr>
          <w:trHeight w:val="530"/>
        </w:trPr>
        <w:tc>
          <w:tcPr>
            <w:tcW w:w="5035" w:type="dxa"/>
            <w:gridSpan w:val="3"/>
          </w:tcPr>
          <w:p w14:paraId="0C01FA5A" w14:textId="77777777" w:rsidR="00023D26" w:rsidRPr="0080128B" w:rsidRDefault="00023D26" w:rsidP="001869C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Department</w:t>
            </w:r>
            <w:r w:rsidR="0080128B" w:rsidRPr="0080128B">
              <w:rPr>
                <w:rFonts w:ascii="Californian FB" w:hAnsi="Californian FB"/>
                <w:b/>
              </w:rPr>
              <w:t>:</w:t>
            </w:r>
          </w:p>
          <w:sdt>
            <w:sdtPr>
              <w:rPr>
                <w:rFonts w:ascii="Californian FB" w:hAnsi="Californian FB"/>
                <w:b/>
              </w:rPr>
              <w:alias w:val="Department"/>
              <w:tag w:val="Department"/>
              <w:id w:val="64607058"/>
              <w:placeholder>
                <w:docPart w:val="757363CA90C94844AA7E32E785AD2F0B"/>
              </w:placeholder>
              <w:text/>
            </w:sdtPr>
            <w:sdtEndPr/>
            <w:sdtContent>
              <w:p w14:paraId="42EE077E" w14:textId="11199542" w:rsidR="00023D26" w:rsidRPr="0080128B" w:rsidRDefault="0011002D" w:rsidP="001239B1">
                <w:pPr>
                  <w:pStyle w:val="ListParagraph"/>
                  <w:ind w:left="1080"/>
                  <w:rPr>
                    <w:rFonts w:ascii="Californian FB" w:hAnsi="Californian FB"/>
                    <w:b/>
                  </w:rPr>
                </w:pPr>
                <w:r>
                  <w:rPr>
                    <w:rFonts w:ascii="Californian FB" w:hAnsi="Californian FB"/>
                    <w:b/>
                  </w:rPr>
                  <w:t>President’s Office</w:t>
                </w:r>
              </w:p>
            </w:sdtContent>
          </w:sdt>
        </w:tc>
        <w:tc>
          <w:tcPr>
            <w:tcW w:w="5755" w:type="dxa"/>
            <w:gridSpan w:val="3"/>
          </w:tcPr>
          <w:p w14:paraId="40A23A79" w14:textId="77777777" w:rsidR="00023D26" w:rsidRPr="0080128B" w:rsidRDefault="00023D26" w:rsidP="001869C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Department Accession Code</w:t>
            </w:r>
            <w:r w:rsidR="0080128B" w:rsidRPr="0080128B">
              <w:rPr>
                <w:rFonts w:ascii="Californian FB" w:hAnsi="Californian FB"/>
                <w:b/>
              </w:rPr>
              <w:t>:</w:t>
            </w:r>
          </w:p>
          <w:sdt>
            <w:sdtPr>
              <w:rPr>
                <w:rFonts w:ascii="Californian FB" w:hAnsi="Californian FB"/>
                <w:b/>
              </w:rPr>
              <w:alias w:val="Dept. Code"/>
              <w:tag w:val="Dept. Code"/>
              <w:id w:val="-1806146197"/>
              <w:placeholder>
                <w:docPart w:val="46AED77A8EA546BE81CE26C6BFBD7795"/>
              </w:placeholder>
              <w:text/>
            </w:sdtPr>
            <w:sdtEndPr/>
            <w:sdtContent>
              <w:p w14:paraId="2AAA1BA9" w14:textId="0481E84F" w:rsidR="00023D26" w:rsidRPr="0080128B" w:rsidRDefault="0011002D" w:rsidP="001239B1">
                <w:pPr>
                  <w:pStyle w:val="ListParagraph"/>
                  <w:ind w:left="1080"/>
                  <w:rPr>
                    <w:rFonts w:ascii="Californian FB" w:hAnsi="Californian FB"/>
                    <w:b/>
                  </w:rPr>
                </w:pPr>
                <w:r>
                  <w:rPr>
                    <w:rFonts w:ascii="Californian FB" w:hAnsi="Californian FB"/>
                    <w:b/>
                  </w:rPr>
                  <w:t>001</w:t>
                </w:r>
              </w:p>
            </w:sdtContent>
          </w:sdt>
        </w:tc>
      </w:tr>
      <w:tr w:rsidR="001869C7" w14:paraId="2E9EFDBE" w14:textId="77777777" w:rsidTr="00F03DD1">
        <w:trPr>
          <w:trHeight w:val="347"/>
        </w:trPr>
        <w:tc>
          <w:tcPr>
            <w:tcW w:w="5035" w:type="dxa"/>
            <w:gridSpan w:val="3"/>
          </w:tcPr>
          <w:p w14:paraId="599F83D1" w14:textId="77777777" w:rsidR="000D3C71" w:rsidRPr="0080128B" w:rsidRDefault="00E21970" w:rsidP="001869C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Prepared by</w:t>
            </w:r>
            <w:r w:rsidR="0080128B" w:rsidRPr="0080128B">
              <w:rPr>
                <w:rFonts w:ascii="Californian FB" w:hAnsi="Californian FB"/>
                <w:b/>
              </w:rPr>
              <w:t>:</w:t>
            </w:r>
          </w:p>
          <w:sdt>
            <w:sdtPr>
              <w:rPr>
                <w:rFonts w:ascii="Californian FB" w:hAnsi="Californian FB"/>
                <w:b/>
              </w:rPr>
              <w:alias w:val="Contact Name"/>
              <w:tag w:val="Contact Name"/>
              <w:id w:val="498390704"/>
              <w:placeholder>
                <w:docPart w:val="E2BE6F221CB8404E9BE8FAE54FB7C905"/>
              </w:placeholder>
              <w:text/>
            </w:sdtPr>
            <w:sdtEndPr/>
            <w:sdtContent>
              <w:p w14:paraId="5790D618" w14:textId="2530E771" w:rsidR="000D3C71" w:rsidRPr="0080128B" w:rsidRDefault="0011002D" w:rsidP="001239B1">
                <w:pPr>
                  <w:pStyle w:val="ListParagraph"/>
                  <w:rPr>
                    <w:rFonts w:ascii="Californian FB" w:hAnsi="Californian FB"/>
                    <w:b/>
                  </w:rPr>
                </w:pPr>
                <w:r>
                  <w:rPr>
                    <w:rFonts w:ascii="Californian FB" w:hAnsi="Californian FB"/>
                    <w:b/>
                  </w:rPr>
                  <w:t>Diana Angeli</w:t>
                </w:r>
              </w:p>
            </w:sdtContent>
          </w:sdt>
        </w:tc>
        <w:tc>
          <w:tcPr>
            <w:tcW w:w="5755" w:type="dxa"/>
            <w:gridSpan w:val="3"/>
          </w:tcPr>
          <w:p w14:paraId="6A724982" w14:textId="77777777" w:rsidR="000D3C71" w:rsidRPr="0080128B" w:rsidRDefault="000D3C71" w:rsidP="001869C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Phone Number</w:t>
            </w:r>
            <w:r w:rsidR="0080128B" w:rsidRPr="0080128B">
              <w:rPr>
                <w:rFonts w:ascii="Californian FB" w:hAnsi="Californian FB"/>
                <w:b/>
              </w:rPr>
              <w:t>:</w:t>
            </w:r>
          </w:p>
          <w:sdt>
            <w:sdtPr>
              <w:rPr>
                <w:rFonts w:ascii="Californian FB" w:hAnsi="Californian FB"/>
                <w:b/>
              </w:rPr>
              <w:alias w:val="Contact Phone"/>
              <w:tag w:val="Contact Phone"/>
              <w:id w:val="1993132430"/>
              <w:placeholder>
                <w:docPart w:val="B9FED8BBB54B409687C321DE1BD0DC5E"/>
              </w:placeholder>
              <w:text/>
            </w:sdtPr>
            <w:sdtEndPr/>
            <w:sdtContent>
              <w:p w14:paraId="3D7AE48E" w14:textId="1C51B177" w:rsidR="000D3C71" w:rsidRPr="0080128B" w:rsidRDefault="0011002D" w:rsidP="001239B1">
                <w:pPr>
                  <w:pStyle w:val="ListParagraph"/>
                  <w:rPr>
                    <w:rFonts w:ascii="Californian FB" w:hAnsi="Californian FB"/>
                    <w:b/>
                  </w:rPr>
                </w:pPr>
                <w:r>
                  <w:rPr>
                    <w:rFonts w:ascii="Californian FB" w:hAnsi="Californian FB"/>
                    <w:b/>
                  </w:rPr>
                  <w:t>5-1105</w:t>
                </w:r>
              </w:p>
            </w:sdtContent>
          </w:sdt>
        </w:tc>
      </w:tr>
      <w:tr w:rsidR="000D3C71" w14:paraId="41F2F53C" w14:textId="77777777" w:rsidTr="0080128B">
        <w:trPr>
          <w:trHeight w:val="428"/>
        </w:trPr>
        <w:tc>
          <w:tcPr>
            <w:tcW w:w="10790" w:type="dxa"/>
            <w:gridSpan w:val="6"/>
          </w:tcPr>
          <w:p w14:paraId="59AFA251" w14:textId="21B86F75" w:rsidR="000D3C71" w:rsidRPr="0080128B" w:rsidRDefault="000D3C71" w:rsidP="00A6765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 xml:space="preserve">Record Pickup Location </w:t>
            </w:r>
            <w:r w:rsidRPr="0080128B">
              <w:rPr>
                <w:rFonts w:ascii="Californian FB" w:hAnsi="Californian FB"/>
              </w:rPr>
              <w:t>(</w:t>
            </w:r>
            <w:r w:rsidRPr="0080128B">
              <w:rPr>
                <w:rFonts w:ascii="Californian FB" w:hAnsi="Californian FB"/>
                <w:sz w:val="20"/>
              </w:rPr>
              <w:t>Building and Room)</w:t>
            </w:r>
            <w:r w:rsidR="0080128B" w:rsidRPr="0080128B">
              <w:rPr>
                <w:rFonts w:ascii="Californian FB" w:hAnsi="Californian FB"/>
                <w:sz w:val="20"/>
              </w:rPr>
              <w:t>:</w:t>
            </w:r>
            <w:r w:rsidR="00A6765C">
              <w:rPr>
                <w:rFonts w:ascii="Californian FB" w:hAnsi="Californian FB"/>
                <w:sz w:val="20"/>
              </w:rPr>
              <w:t xml:space="preserve">     </w:t>
            </w:r>
            <w:sdt>
              <w:sdtPr>
                <w:rPr>
                  <w:rFonts w:ascii="Californian FB" w:hAnsi="Californian FB"/>
                  <w:b/>
                </w:rPr>
                <w:alias w:val="Pickup Location"/>
                <w:tag w:val="Pickup Location"/>
                <w:id w:val="-649365888"/>
                <w:placeholder>
                  <w:docPart w:val="4E7BD9393691465987163042BE7AF15B"/>
                </w:placeholder>
                <w:text/>
              </w:sdtPr>
              <w:sdtEndPr/>
              <w:sdtContent>
                <w:r w:rsidR="0011002D">
                  <w:rPr>
                    <w:rFonts w:ascii="Californian FB" w:hAnsi="Californian FB"/>
                    <w:b/>
                  </w:rPr>
                  <w:t>CEET 2</w:t>
                </w:r>
                <w:r w:rsidR="007A1772">
                  <w:rPr>
                    <w:rFonts w:ascii="Californian FB" w:hAnsi="Californian FB"/>
                    <w:b/>
                  </w:rPr>
                  <w:t>63</w:t>
                </w:r>
              </w:sdtContent>
            </w:sdt>
          </w:p>
        </w:tc>
      </w:tr>
      <w:tr w:rsidR="001869C7" w14:paraId="7543B988" w14:textId="77777777" w:rsidTr="00F03DD1">
        <w:trPr>
          <w:trHeight w:val="602"/>
        </w:trPr>
        <w:tc>
          <w:tcPr>
            <w:tcW w:w="5035" w:type="dxa"/>
            <w:gridSpan w:val="3"/>
          </w:tcPr>
          <w:p w14:paraId="20B6E9A6" w14:textId="77777777" w:rsidR="000D3C71" w:rsidRPr="0080128B" w:rsidRDefault="000D3C71" w:rsidP="001869C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A</w:t>
            </w:r>
            <w:r w:rsidR="002456A5">
              <w:rPr>
                <w:rFonts w:ascii="Californian FB" w:hAnsi="Californian FB"/>
                <w:b/>
              </w:rPr>
              <w:t>re these Records Confidential</w:t>
            </w:r>
            <w:r w:rsidRPr="0080128B">
              <w:rPr>
                <w:rFonts w:ascii="Californian FB" w:hAnsi="Californian FB"/>
                <w:b/>
              </w:rPr>
              <w:t>?</w:t>
            </w:r>
          </w:p>
          <w:p w14:paraId="242E3988" w14:textId="70392029" w:rsidR="000D3C71" w:rsidRPr="0080128B" w:rsidRDefault="00AE238A" w:rsidP="000D3C71">
            <w:pPr>
              <w:pStyle w:val="ListParagraph"/>
              <w:rPr>
                <w:rFonts w:ascii="Californian FB" w:hAnsi="Californian FB"/>
                <w:b/>
              </w:rPr>
            </w:pPr>
            <w:sdt>
              <w:sdtPr>
                <w:rPr>
                  <w:rFonts w:ascii="Californian FB" w:hAnsi="Californian FB"/>
                  <w:b/>
                </w:rPr>
                <w:alias w:val="Confidential?"/>
                <w:tag w:val="YES"/>
                <w:id w:val="19828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2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E2F6F">
              <w:rPr>
                <w:rFonts w:ascii="Californian FB" w:hAnsi="Californian FB"/>
                <w:b/>
              </w:rPr>
              <w:t xml:space="preserve"> Yes </w:t>
            </w:r>
            <w:r w:rsidR="00B94E8D">
              <w:rPr>
                <w:rFonts w:ascii="Californian FB" w:hAnsi="Californian FB"/>
                <w:b/>
              </w:rPr>
              <w:t xml:space="preserve">     </w:t>
            </w:r>
            <w:r w:rsidR="00DE2F6F">
              <w:rPr>
                <w:rFonts w:ascii="Californian FB" w:hAnsi="Californian FB"/>
                <w:b/>
              </w:rPr>
              <w:t>or</w:t>
            </w:r>
            <w:r w:rsidR="00B94E8D">
              <w:rPr>
                <w:rFonts w:ascii="Californian FB" w:hAnsi="Californian FB"/>
                <w:b/>
              </w:rPr>
              <w:t xml:space="preserve">        </w:t>
            </w:r>
            <w:sdt>
              <w:sdtPr>
                <w:rPr>
                  <w:rFonts w:ascii="Californian FB" w:hAnsi="Californian FB"/>
                  <w:b/>
                </w:rPr>
                <w:id w:val="-1583219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772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DE2F6F">
              <w:rPr>
                <w:rFonts w:ascii="Californian FB" w:hAnsi="Californian FB"/>
                <w:b/>
              </w:rPr>
              <w:t xml:space="preserve"> No</w:t>
            </w:r>
          </w:p>
        </w:tc>
        <w:tc>
          <w:tcPr>
            <w:tcW w:w="5755" w:type="dxa"/>
            <w:gridSpan w:val="3"/>
          </w:tcPr>
          <w:p w14:paraId="1C61E10A" w14:textId="77777777" w:rsidR="000D3C71" w:rsidRPr="0080128B" w:rsidRDefault="002456A5" w:rsidP="001869C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Are These Records</w:t>
            </w:r>
            <w:r w:rsidR="000D3C71" w:rsidRPr="0080128B">
              <w:rPr>
                <w:rFonts w:ascii="Californian FB" w:hAnsi="Californian FB"/>
                <w:b/>
              </w:rPr>
              <w:t xml:space="preserve"> Permanent</w:t>
            </w:r>
            <w:r w:rsidR="00EA61C2" w:rsidRPr="0080128B">
              <w:rPr>
                <w:rFonts w:ascii="Californian FB" w:hAnsi="Californian FB"/>
                <w:b/>
              </w:rPr>
              <w:t>?</w:t>
            </w:r>
          </w:p>
          <w:p w14:paraId="7202ECCF" w14:textId="1C83E820" w:rsidR="000D3C71" w:rsidRPr="0080128B" w:rsidRDefault="00AE238A" w:rsidP="00B94E8D">
            <w:pPr>
              <w:pStyle w:val="ListParagraph"/>
              <w:rPr>
                <w:rFonts w:ascii="Californian FB" w:hAnsi="Californian FB"/>
                <w:b/>
              </w:rPr>
            </w:pPr>
            <w:sdt>
              <w:sdtPr>
                <w:rPr>
                  <w:rFonts w:ascii="Californian FB" w:hAnsi="Californian FB"/>
                  <w:b/>
                </w:rPr>
                <w:alias w:val="Permanent?"/>
                <w:tag w:val="YES"/>
                <w:id w:val="-1845388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772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2456A5">
              <w:rPr>
                <w:rFonts w:ascii="Californian FB" w:hAnsi="Californian FB"/>
                <w:b/>
              </w:rPr>
              <w:t xml:space="preserve"> Yes </w:t>
            </w:r>
            <w:r w:rsidR="00B94E8D">
              <w:rPr>
                <w:rFonts w:ascii="Californian FB" w:hAnsi="Californian FB"/>
                <w:b/>
              </w:rPr>
              <w:t xml:space="preserve">        </w:t>
            </w:r>
            <w:r w:rsidR="002456A5">
              <w:rPr>
                <w:rFonts w:ascii="Californian FB" w:hAnsi="Californian FB"/>
                <w:b/>
              </w:rPr>
              <w:t xml:space="preserve">or </w:t>
            </w:r>
            <w:r w:rsidR="00B94E8D">
              <w:rPr>
                <w:rFonts w:ascii="Californian FB" w:hAnsi="Californian FB"/>
                <w:b/>
              </w:rPr>
              <w:t xml:space="preserve">           </w:t>
            </w:r>
            <w:sdt>
              <w:sdtPr>
                <w:rPr>
                  <w:rFonts w:ascii="Californian FB" w:hAnsi="Californian FB"/>
                  <w:b/>
                </w:rPr>
                <w:id w:val="137719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2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E2F6F">
              <w:rPr>
                <w:rFonts w:ascii="Californian FB" w:hAnsi="Californian FB"/>
                <w:b/>
              </w:rPr>
              <w:t xml:space="preserve"> </w:t>
            </w:r>
            <w:r w:rsidR="002456A5">
              <w:rPr>
                <w:rFonts w:ascii="Californian FB" w:hAnsi="Californian FB"/>
                <w:b/>
              </w:rPr>
              <w:t>No</w:t>
            </w:r>
          </w:p>
        </w:tc>
      </w:tr>
      <w:tr w:rsidR="001869C7" w14:paraId="4740A694" w14:textId="77777777" w:rsidTr="00B072D0">
        <w:trPr>
          <w:trHeight w:val="1115"/>
        </w:trPr>
        <w:tc>
          <w:tcPr>
            <w:tcW w:w="5035" w:type="dxa"/>
            <w:gridSpan w:val="3"/>
          </w:tcPr>
          <w:p w14:paraId="42318BD2" w14:textId="77777777" w:rsidR="0080128B" w:rsidRPr="00B94E8D" w:rsidRDefault="00B94E8D" w:rsidP="0010008C">
            <w:pPr>
              <w:pStyle w:val="ListParagraph"/>
              <w:numPr>
                <w:ilvl w:val="0"/>
                <w:numId w:val="3"/>
              </w:numPr>
              <w:ind w:left="360"/>
              <w:rPr>
                <w:rStyle w:val="Hyperlink"/>
                <w:rFonts w:ascii="Californian FB" w:hAnsi="Californian FB"/>
                <w:b/>
                <w:sz w:val="12"/>
                <w:szCs w:val="12"/>
              </w:rPr>
            </w:pPr>
            <w:r>
              <w:rPr>
                <w:rFonts w:ascii="Californian FB" w:hAnsi="Californian FB"/>
                <w:b/>
                <w:sz w:val="12"/>
                <w:szCs w:val="12"/>
              </w:rPr>
              <w:fldChar w:fldCharType="begin"/>
            </w:r>
            <w:r w:rsidR="004B1300">
              <w:rPr>
                <w:rFonts w:ascii="Californian FB" w:hAnsi="Californian FB"/>
                <w:b/>
                <w:sz w:val="12"/>
                <w:szCs w:val="12"/>
              </w:rPr>
              <w:instrText>HYPERLINK "http://arcweb.sos.state.or.us/pages/rules/oars_100/oar_166/166_475.html"</w:instrText>
            </w:r>
            <w:r>
              <w:rPr>
                <w:rFonts w:ascii="Californian FB" w:hAnsi="Californian FB"/>
                <w:b/>
                <w:sz w:val="12"/>
                <w:szCs w:val="12"/>
              </w:rPr>
              <w:fldChar w:fldCharType="separate"/>
            </w:r>
            <w:r w:rsidR="0080128B" w:rsidRPr="00B94E8D">
              <w:rPr>
                <w:rStyle w:val="Hyperlink"/>
                <w:rFonts w:ascii="Californian FB" w:hAnsi="Californian FB"/>
                <w:b/>
                <w:sz w:val="12"/>
                <w:szCs w:val="12"/>
              </w:rPr>
              <w:t>http://arcweb.sos.state.or.us/pages/rules/oars_100/oar_166/166_475.html</w:t>
            </w:r>
          </w:p>
          <w:p w14:paraId="01CDC30C" w14:textId="77777777" w:rsidR="000D3C71" w:rsidRPr="00B94E8D" w:rsidRDefault="00B94E8D" w:rsidP="00047E2B">
            <w:pPr>
              <w:jc w:val="right"/>
              <w:rPr>
                <w:rFonts w:ascii="Californian FB" w:hAnsi="Californian FB"/>
              </w:rPr>
            </w:pPr>
            <w:r>
              <w:rPr>
                <w:sz w:val="12"/>
                <w:szCs w:val="12"/>
              </w:rPr>
              <w:fldChar w:fldCharType="end"/>
            </w:r>
            <w:r w:rsidRPr="00B94E8D">
              <w:rPr>
                <w:rFonts w:ascii="Californian FB" w:hAnsi="Californian FB"/>
                <w:sz w:val="12"/>
                <w:szCs w:val="12"/>
              </w:rPr>
              <w:t xml:space="preserve">         </w:t>
            </w:r>
            <w:r w:rsidR="000D3C71" w:rsidRPr="00B94E8D">
              <w:rPr>
                <w:rFonts w:ascii="Californian FB" w:hAnsi="Californian FB"/>
              </w:rPr>
              <w:t>OAR Series Number</w:t>
            </w:r>
            <w:r w:rsidRPr="00B94E8D">
              <w:rPr>
                <w:rFonts w:ascii="Californian FB" w:hAnsi="Californian FB"/>
              </w:rPr>
              <w:t xml:space="preserve"> Example:</w:t>
            </w:r>
            <w:r w:rsidR="0080128B" w:rsidRPr="00B94E8D">
              <w:rPr>
                <w:rFonts w:ascii="Californian FB" w:hAnsi="Californian FB"/>
              </w:rPr>
              <w:t xml:space="preserve"> </w:t>
            </w:r>
            <w:r w:rsidR="0080128B" w:rsidRPr="00B94E8D">
              <w:rPr>
                <w:rFonts w:ascii="Californian FB" w:hAnsi="Californian FB"/>
                <w:color w:val="A6A6A6" w:themeColor="background1" w:themeShade="A6"/>
              </w:rPr>
              <w:t>(166-475-00</w:t>
            </w:r>
            <w:r>
              <w:rPr>
                <w:rFonts w:ascii="Californian FB" w:hAnsi="Californian FB"/>
                <w:color w:val="A6A6A6" w:themeColor="background1" w:themeShade="A6"/>
              </w:rPr>
              <w:t>0</w:t>
            </w:r>
            <w:r w:rsidR="004B1300">
              <w:rPr>
                <w:rFonts w:ascii="Californian FB" w:hAnsi="Californian FB"/>
                <w:color w:val="A6A6A6" w:themeColor="background1" w:themeShade="A6"/>
              </w:rPr>
              <w:t>0</w:t>
            </w:r>
            <w:r w:rsidR="0080128B" w:rsidRPr="00B94E8D">
              <w:rPr>
                <w:rFonts w:ascii="Californian FB" w:hAnsi="Californian FB"/>
                <w:color w:val="A6A6A6" w:themeColor="background1" w:themeShade="A6"/>
              </w:rPr>
              <w:t>) (</w:t>
            </w:r>
            <w:r>
              <w:rPr>
                <w:rFonts w:ascii="Californian FB" w:hAnsi="Californian FB"/>
                <w:color w:val="A6A6A6" w:themeColor="background1" w:themeShade="A6"/>
              </w:rPr>
              <w:t>02</w:t>
            </w:r>
            <w:r w:rsidR="0080128B" w:rsidRPr="00B94E8D">
              <w:rPr>
                <w:rFonts w:ascii="Californian FB" w:hAnsi="Californian FB"/>
                <w:color w:val="A6A6A6" w:themeColor="background1" w:themeShade="A6"/>
              </w:rPr>
              <w:t>)</w:t>
            </w:r>
          </w:p>
          <w:sdt>
            <w:sdtPr>
              <w:rPr>
                <w:b/>
                <w:color w:val="000000" w:themeColor="text1"/>
              </w:rPr>
              <w:alias w:val="OAR Series"/>
              <w:tag w:val="OAR Series"/>
              <w:id w:val="-592241461"/>
              <w:placeholder>
                <w:docPart w:val="76FECC50DFB94B74B8A5FBF09F8AD63C"/>
              </w:placeholder>
              <w:showingPlcHdr/>
              <w:text/>
            </w:sdtPr>
            <w:sdtEndPr/>
            <w:sdtContent>
              <w:p w14:paraId="4DC048F9" w14:textId="5B75E29A" w:rsidR="000D3C71" w:rsidRPr="00EC539D" w:rsidRDefault="00B072D0" w:rsidP="00EB403F">
                <w:pPr>
                  <w:rPr>
                    <w:rFonts w:ascii="Californian FB" w:hAnsi="Californian FB"/>
                    <w:b/>
                  </w:rPr>
                </w:pPr>
                <w:r>
                  <w:rPr>
                    <w:b/>
                    <w:color w:val="000000" w:themeColor="text1"/>
                  </w:rPr>
                  <w:t xml:space="preserve">    </w:t>
                </w:r>
              </w:p>
            </w:sdtContent>
          </w:sdt>
        </w:tc>
        <w:tc>
          <w:tcPr>
            <w:tcW w:w="5755" w:type="dxa"/>
            <w:gridSpan w:val="3"/>
          </w:tcPr>
          <w:p w14:paraId="64BC5957" w14:textId="77777777" w:rsidR="00DA2791" w:rsidRPr="001869C7" w:rsidRDefault="00AE238A" w:rsidP="001869C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fornian FB" w:hAnsi="Californian FB"/>
                <w:b/>
                <w:sz w:val="12"/>
                <w:szCs w:val="12"/>
              </w:rPr>
            </w:pPr>
            <w:hyperlink r:id="rId7" w:history="1">
              <w:r w:rsidR="00DA2791" w:rsidRPr="001869C7">
                <w:rPr>
                  <w:rStyle w:val="Hyperlink"/>
                  <w:rFonts w:ascii="Californian FB" w:hAnsi="Californian FB"/>
                  <w:b/>
                  <w:sz w:val="12"/>
                  <w:szCs w:val="12"/>
                </w:rPr>
                <w:t>http://arcweb.sos.state.or.us/pages/rules/oars_100/oar_166/166_475.html</w:t>
              </w:r>
            </w:hyperlink>
          </w:p>
          <w:p w14:paraId="28BC4A21" w14:textId="77777777" w:rsidR="000D3C71" w:rsidRPr="0080128B" w:rsidRDefault="000D3C71" w:rsidP="001869C7">
            <w:pPr>
              <w:pStyle w:val="ListParagraph"/>
              <w:ind w:left="432"/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OAR Title</w:t>
            </w:r>
            <w:r w:rsidR="001869C7">
              <w:rPr>
                <w:rFonts w:ascii="Californian FB" w:hAnsi="Californian FB"/>
                <w:b/>
              </w:rPr>
              <w:t xml:space="preserve">: </w:t>
            </w:r>
            <w:r w:rsidR="001869C7" w:rsidRPr="001869C7">
              <w:rPr>
                <w:rFonts w:ascii="Californian FB" w:hAnsi="Californian FB"/>
                <w:b/>
                <w:color w:val="A6A6A6" w:themeColor="background1" w:themeShade="A6"/>
              </w:rPr>
              <w:t>Administration Records</w:t>
            </w:r>
          </w:p>
          <w:sdt>
            <w:sdtPr>
              <w:rPr>
                <w:rFonts w:ascii="Californian FB" w:hAnsi="Californian FB"/>
                <w:b/>
                <w:color w:val="000000" w:themeColor="text1"/>
              </w:rPr>
              <w:alias w:val="OAR Title"/>
              <w:tag w:val="OAR Title"/>
              <w:id w:val="-1028412324"/>
              <w:placeholder>
                <w:docPart w:val="236975B13D964AD89390B7C602326E9C"/>
              </w:placeholder>
              <w:showingPlcHdr/>
              <w:text/>
            </w:sdtPr>
            <w:sdtEndPr/>
            <w:sdtContent>
              <w:p w14:paraId="5A74A090" w14:textId="7E6CD657" w:rsidR="000D3C71" w:rsidRPr="0080128B" w:rsidRDefault="00B072D0" w:rsidP="00EC539D">
                <w:pPr>
                  <w:pStyle w:val="ListParagraph"/>
                  <w:rPr>
                    <w:rFonts w:ascii="Californian FB" w:hAnsi="Californian FB"/>
                    <w:b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sdtContent>
          </w:sdt>
        </w:tc>
      </w:tr>
      <w:tr w:rsidR="00DD0579" w14:paraId="743F669B" w14:textId="75352B98" w:rsidTr="00DD0579">
        <w:trPr>
          <w:trHeight w:val="698"/>
        </w:trPr>
        <w:tc>
          <w:tcPr>
            <w:tcW w:w="3415" w:type="dxa"/>
            <w:gridSpan w:val="2"/>
          </w:tcPr>
          <w:p w14:paraId="164355AF" w14:textId="77777777" w:rsidR="00DD0579" w:rsidRPr="0080128B" w:rsidRDefault="00DD0579" w:rsidP="001869C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Retention Years per OAR</w:t>
            </w:r>
            <w:r>
              <w:rPr>
                <w:rFonts w:ascii="Californian FB" w:hAnsi="Californian FB"/>
                <w:b/>
              </w:rPr>
              <w:t>:</w:t>
            </w:r>
          </w:p>
          <w:sdt>
            <w:sdtPr>
              <w:rPr>
                <w:rFonts w:ascii="Californian FB" w:hAnsi="Californian FB"/>
                <w:b/>
              </w:rPr>
              <w:alias w:val="Retention Years"/>
              <w:tag w:val="Retention Years"/>
              <w:id w:val="1545490300"/>
              <w:placeholder>
                <w:docPart w:val="98A9C5B2751C491D82653F12CD8F0B6C"/>
              </w:placeholder>
              <w:showingPlcHdr/>
              <w:text/>
            </w:sdtPr>
            <w:sdtEndPr/>
            <w:sdtContent>
              <w:p w14:paraId="303ACCDA" w14:textId="33AA77AC" w:rsidR="00DD0579" w:rsidRPr="0080128B" w:rsidRDefault="00B072D0" w:rsidP="001869C7">
                <w:pPr>
                  <w:pStyle w:val="ListParagraph"/>
                  <w:rPr>
                    <w:rFonts w:ascii="Californian FB" w:hAnsi="Californian FB"/>
                    <w:b/>
                  </w:rPr>
                </w:pPr>
                <w:r w:rsidRPr="00A62FAE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Retention Years</w:t>
                </w:r>
              </w:p>
            </w:sdtContent>
          </w:sdt>
        </w:tc>
        <w:tc>
          <w:tcPr>
            <w:tcW w:w="3510" w:type="dxa"/>
            <w:gridSpan w:val="2"/>
          </w:tcPr>
          <w:p w14:paraId="5AD19C76" w14:textId="77777777" w:rsidR="00DD0579" w:rsidRPr="0080128B" w:rsidRDefault="00DD0579" w:rsidP="001869C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Expected Destruction Date</w:t>
            </w:r>
            <w:r>
              <w:rPr>
                <w:rFonts w:ascii="Californian FB" w:hAnsi="Californian FB"/>
                <w:b/>
              </w:rPr>
              <w:t>:</w:t>
            </w:r>
            <w:r w:rsidRPr="0080128B">
              <w:rPr>
                <w:rFonts w:ascii="Californian FB" w:hAnsi="Californian FB"/>
                <w:b/>
              </w:rPr>
              <w:t xml:space="preserve"> </w:t>
            </w:r>
          </w:p>
          <w:sdt>
            <w:sdtPr>
              <w:rPr>
                <w:rFonts w:ascii="Californian FB" w:hAnsi="Californian FB"/>
                <w:b/>
              </w:rPr>
              <w:alias w:val="Expected Destruction Date"/>
              <w:tag w:val="Expected Destruction Date"/>
              <w:id w:val="1283077119"/>
              <w:placeholder>
                <w:docPart w:val="344675B360614D9F8C48C9AC2CF908E9"/>
              </w:placeholder>
              <w:showingPlcHdr/>
              <w:text/>
            </w:sdtPr>
            <w:sdtEndPr/>
            <w:sdtContent>
              <w:p w14:paraId="366C4FD5" w14:textId="457CBA7D" w:rsidR="00DD0579" w:rsidRPr="0080128B" w:rsidRDefault="00B072D0" w:rsidP="001869C7">
                <w:pPr>
                  <w:pStyle w:val="ListParagraph"/>
                  <w:rPr>
                    <w:rFonts w:ascii="Californian FB" w:hAnsi="Californian FB"/>
                    <w:b/>
                  </w:rPr>
                </w:pPr>
                <w:r w:rsidRPr="00A62FAE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Expected Destruction</w:t>
                </w:r>
                <w:r w:rsidRPr="00A62FAE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3865" w:type="dxa"/>
            <w:gridSpan w:val="2"/>
          </w:tcPr>
          <w:p w14:paraId="13D64DD9" w14:textId="0B6CCAED" w:rsidR="00DD0579" w:rsidRPr="0080128B" w:rsidRDefault="00DD0579" w:rsidP="00DD0579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How many boxes?</w:t>
            </w:r>
            <w:r w:rsidR="007E3BB7">
              <w:rPr>
                <w:rFonts w:ascii="Californian FB" w:hAnsi="Californian FB"/>
                <w:b/>
              </w:rPr>
              <w:t xml:space="preserve"> </w:t>
            </w:r>
            <w:r w:rsidR="007E3BB7">
              <w:rPr>
                <w:rFonts w:ascii="Californian FB" w:hAnsi="Californian FB"/>
                <w:b/>
              </w:rPr>
              <w:br/>
            </w:r>
            <w:r w:rsidR="007A1772">
              <w:rPr>
                <w:rFonts w:ascii="Californian FB" w:hAnsi="Californian FB"/>
                <w:b/>
              </w:rPr>
              <w:t>2</w:t>
            </w:r>
          </w:p>
        </w:tc>
      </w:tr>
      <w:tr w:rsidR="001869C7" w14:paraId="13E4460A" w14:textId="77777777" w:rsidTr="00B072D0">
        <w:trPr>
          <w:trHeight w:val="530"/>
        </w:trPr>
        <w:tc>
          <w:tcPr>
            <w:tcW w:w="1705" w:type="dxa"/>
            <w:shd w:val="clear" w:color="auto" w:fill="DDD9C3" w:themeFill="background2" w:themeFillShade="E6"/>
          </w:tcPr>
          <w:p w14:paraId="3F504C68" w14:textId="77777777" w:rsidR="002F54D1" w:rsidRPr="0080128B" w:rsidRDefault="002F54D1" w:rsidP="001869C7">
            <w:pPr>
              <w:pStyle w:val="ListParagraph"/>
              <w:numPr>
                <w:ilvl w:val="0"/>
                <w:numId w:val="3"/>
              </w:numPr>
              <w:ind w:left="288"/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Box Number</w:t>
            </w:r>
          </w:p>
          <w:p w14:paraId="0690149E" w14:textId="77777777" w:rsidR="002F54D1" w:rsidRPr="0080128B" w:rsidRDefault="0080128B" w:rsidP="001869C7">
            <w:pPr>
              <w:ind w:left="288"/>
              <w:rPr>
                <w:rFonts w:ascii="Californian FB" w:hAnsi="Californian FB"/>
              </w:rPr>
            </w:pPr>
            <w:r w:rsidRPr="0080128B">
              <w:rPr>
                <w:rFonts w:ascii="Californian FB" w:hAnsi="Californian FB"/>
                <w:sz w:val="20"/>
              </w:rPr>
              <w:t xml:space="preserve">For </w:t>
            </w:r>
            <w:r w:rsidR="002F54D1" w:rsidRPr="0080128B">
              <w:rPr>
                <w:rFonts w:ascii="Californian FB" w:hAnsi="Californian FB"/>
                <w:sz w:val="20"/>
              </w:rPr>
              <w:t>Office Use Only!</w:t>
            </w:r>
          </w:p>
        </w:tc>
        <w:tc>
          <w:tcPr>
            <w:tcW w:w="6120" w:type="dxa"/>
            <w:gridSpan w:val="4"/>
            <w:shd w:val="clear" w:color="auto" w:fill="DDD9C3" w:themeFill="background2" w:themeFillShade="E6"/>
          </w:tcPr>
          <w:p w14:paraId="607394EA" w14:textId="77777777" w:rsidR="002F54D1" w:rsidRPr="0080128B" w:rsidRDefault="002F54D1" w:rsidP="001869C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Detailed Description of Box</w:t>
            </w:r>
            <w:r w:rsidR="00E724CE" w:rsidRPr="0080128B">
              <w:rPr>
                <w:rFonts w:ascii="Californian FB" w:hAnsi="Californian FB"/>
                <w:b/>
              </w:rPr>
              <w:t>(</w:t>
            </w:r>
            <w:r w:rsidRPr="0080128B">
              <w:rPr>
                <w:rFonts w:ascii="Californian FB" w:hAnsi="Californian FB"/>
                <w:b/>
              </w:rPr>
              <w:t>es</w:t>
            </w:r>
            <w:r w:rsidR="00E724CE" w:rsidRPr="0080128B">
              <w:rPr>
                <w:rFonts w:ascii="Californian FB" w:hAnsi="Californian FB"/>
                <w:b/>
              </w:rPr>
              <w:t>)</w:t>
            </w:r>
          </w:p>
        </w:tc>
        <w:tc>
          <w:tcPr>
            <w:tcW w:w="2965" w:type="dxa"/>
            <w:shd w:val="clear" w:color="auto" w:fill="DDD9C3" w:themeFill="background2" w:themeFillShade="E6"/>
          </w:tcPr>
          <w:p w14:paraId="4D24B298" w14:textId="77777777" w:rsidR="002F54D1" w:rsidRPr="0080128B" w:rsidRDefault="00034E9D" w:rsidP="001869C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Date Range</w:t>
            </w:r>
          </w:p>
        </w:tc>
      </w:tr>
      <w:tr w:rsidR="001869C7" w14:paraId="4D30414C" w14:textId="77777777" w:rsidTr="00B072D0">
        <w:trPr>
          <w:trHeight w:val="347"/>
        </w:trPr>
        <w:tc>
          <w:tcPr>
            <w:tcW w:w="1705" w:type="dxa"/>
            <w:shd w:val="clear" w:color="auto" w:fill="DDD9C3" w:themeFill="background2" w:themeFillShade="E6"/>
          </w:tcPr>
          <w:p w14:paraId="375FB8C9" w14:textId="6DEEE2B8" w:rsidR="00AB6503" w:rsidRPr="002F54D1" w:rsidRDefault="00AB6503" w:rsidP="00350993">
            <w:pPr>
              <w:rPr>
                <w:b/>
              </w:rPr>
            </w:pPr>
          </w:p>
        </w:tc>
        <w:tc>
          <w:tcPr>
            <w:tcW w:w="6120" w:type="dxa"/>
            <w:gridSpan w:val="4"/>
          </w:tcPr>
          <w:p w14:paraId="6E40D7F9" w14:textId="234BB6E0" w:rsidR="002F54D1" w:rsidRPr="002F54D1" w:rsidRDefault="002F54D1" w:rsidP="0074539B">
            <w:pPr>
              <w:jc w:val="both"/>
              <w:rPr>
                <w:b/>
              </w:rPr>
            </w:pPr>
          </w:p>
        </w:tc>
        <w:tc>
          <w:tcPr>
            <w:tcW w:w="2965" w:type="dxa"/>
          </w:tcPr>
          <w:p w14:paraId="48AA6D4F" w14:textId="65E87E8C" w:rsidR="002F54D1" w:rsidRPr="002F54D1" w:rsidRDefault="002F54D1" w:rsidP="00350993">
            <w:pPr>
              <w:rPr>
                <w:b/>
              </w:rPr>
            </w:pPr>
          </w:p>
        </w:tc>
      </w:tr>
      <w:tr w:rsidR="001869C7" w14:paraId="1F7A53C6" w14:textId="77777777" w:rsidTr="00B072D0">
        <w:trPr>
          <w:trHeight w:val="437"/>
        </w:trPr>
        <w:tc>
          <w:tcPr>
            <w:tcW w:w="1705" w:type="dxa"/>
            <w:shd w:val="clear" w:color="auto" w:fill="DDD9C3" w:themeFill="background2" w:themeFillShade="E6"/>
          </w:tcPr>
          <w:p w14:paraId="4F45D308" w14:textId="3EC81627" w:rsidR="002F54D1" w:rsidRPr="002F54D1" w:rsidRDefault="002F54D1" w:rsidP="00350993">
            <w:pPr>
              <w:rPr>
                <w:b/>
              </w:rPr>
            </w:pPr>
          </w:p>
        </w:tc>
        <w:tc>
          <w:tcPr>
            <w:tcW w:w="6120" w:type="dxa"/>
            <w:gridSpan w:val="4"/>
          </w:tcPr>
          <w:p w14:paraId="44BDAC41" w14:textId="4ABC8F09" w:rsidR="002F54D1" w:rsidRPr="002F54D1" w:rsidRDefault="002F54D1" w:rsidP="0074539B">
            <w:pPr>
              <w:jc w:val="both"/>
              <w:rPr>
                <w:b/>
              </w:rPr>
            </w:pPr>
          </w:p>
        </w:tc>
        <w:tc>
          <w:tcPr>
            <w:tcW w:w="2965" w:type="dxa"/>
          </w:tcPr>
          <w:p w14:paraId="3B8604FE" w14:textId="007CB1C5" w:rsidR="002F54D1" w:rsidRPr="00034E9D" w:rsidRDefault="002F54D1" w:rsidP="005F0045">
            <w:pPr>
              <w:rPr>
                <w:b/>
              </w:rPr>
            </w:pPr>
          </w:p>
        </w:tc>
      </w:tr>
      <w:tr w:rsidR="001869C7" w14:paraId="0684B675" w14:textId="77777777" w:rsidTr="00B072D0">
        <w:trPr>
          <w:trHeight w:val="365"/>
        </w:trPr>
        <w:tc>
          <w:tcPr>
            <w:tcW w:w="1705" w:type="dxa"/>
            <w:shd w:val="clear" w:color="auto" w:fill="DDD9C3" w:themeFill="background2" w:themeFillShade="E6"/>
          </w:tcPr>
          <w:p w14:paraId="32ECA20E" w14:textId="5086683B" w:rsidR="002F54D1" w:rsidRPr="002F54D1" w:rsidRDefault="002F54D1" w:rsidP="00350993">
            <w:pPr>
              <w:rPr>
                <w:b/>
              </w:rPr>
            </w:pPr>
          </w:p>
        </w:tc>
        <w:tc>
          <w:tcPr>
            <w:tcW w:w="6120" w:type="dxa"/>
            <w:gridSpan w:val="4"/>
          </w:tcPr>
          <w:p w14:paraId="3B11C5BC" w14:textId="2122D65D" w:rsidR="002F54D1" w:rsidRPr="002F54D1" w:rsidRDefault="002F54D1" w:rsidP="0074539B">
            <w:pPr>
              <w:jc w:val="both"/>
              <w:rPr>
                <w:b/>
              </w:rPr>
            </w:pPr>
          </w:p>
        </w:tc>
        <w:tc>
          <w:tcPr>
            <w:tcW w:w="2965" w:type="dxa"/>
          </w:tcPr>
          <w:p w14:paraId="33DB7E30" w14:textId="1D0698DB" w:rsidR="002F54D1" w:rsidRPr="00034E9D" w:rsidRDefault="002F54D1" w:rsidP="005F0045">
            <w:pPr>
              <w:rPr>
                <w:b/>
              </w:rPr>
            </w:pPr>
          </w:p>
        </w:tc>
      </w:tr>
      <w:tr w:rsidR="001869C7" w14:paraId="12698C91" w14:textId="77777777" w:rsidTr="00B072D0">
        <w:trPr>
          <w:trHeight w:val="437"/>
        </w:trPr>
        <w:tc>
          <w:tcPr>
            <w:tcW w:w="1705" w:type="dxa"/>
            <w:shd w:val="clear" w:color="auto" w:fill="DDD9C3" w:themeFill="background2" w:themeFillShade="E6"/>
          </w:tcPr>
          <w:p w14:paraId="2C5850C4" w14:textId="65BB9CC4" w:rsidR="002F54D1" w:rsidRPr="002F54D1" w:rsidRDefault="002F54D1" w:rsidP="00350993">
            <w:pPr>
              <w:rPr>
                <w:b/>
              </w:rPr>
            </w:pPr>
          </w:p>
        </w:tc>
        <w:tc>
          <w:tcPr>
            <w:tcW w:w="6120" w:type="dxa"/>
            <w:gridSpan w:val="4"/>
          </w:tcPr>
          <w:p w14:paraId="531F33C3" w14:textId="34B6D950" w:rsidR="002F54D1" w:rsidRPr="002F54D1" w:rsidRDefault="002F54D1" w:rsidP="0074539B">
            <w:pPr>
              <w:jc w:val="both"/>
              <w:rPr>
                <w:b/>
              </w:rPr>
            </w:pPr>
          </w:p>
        </w:tc>
        <w:tc>
          <w:tcPr>
            <w:tcW w:w="2965" w:type="dxa"/>
          </w:tcPr>
          <w:p w14:paraId="6F11A165" w14:textId="4F596CFC" w:rsidR="002F54D1" w:rsidRPr="00034E9D" w:rsidRDefault="002F54D1" w:rsidP="005F0045">
            <w:pPr>
              <w:rPr>
                <w:b/>
              </w:rPr>
            </w:pPr>
          </w:p>
        </w:tc>
      </w:tr>
      <w:tr w:rsidR="001869C7" w14:paraId="64383EA8" w14:textId="77777777" w:rsidTr="00B072D0">
        <w:trPr>
          <w:trHeight w:val="347"/>
        </w:trPr>
        <w:tc>
          <w:tcPr>
            <w:tcW w:w="1705" w:type="dxa"/>
            <w:shd w:val="clear" w:color="auto" w:fill="DDD9C3" w:themeFill="background2" w:themeFillShade="E6"/>
          </w:tcPr>
          <w:p w14:paraId="7642474D" w14:textId="5A51C627" w:rsidR="002F54D1" w:rsidRPr="002F54D1" w:rsidRDefault="002F54D1" w:rsidP="00350993">
            <w:pPr>
              <w:rPr>
                <w:b/>
              </w:rPr>
            </w:pPr>
          </w:p>
        </w:tc>
        <w:tc>
          <w:tcPr>
            <w:tcW w:w="6120" w:type="dxa"/>
            <w:gridSpan w:val="4"/>
          </w:tcPr>
          <w:p w14:paraId="67B650C1" w14:textId="04E18256" w:rsidR="002F54D1" w:rsidRPr="002F54D1" w:rsidRDefault="002F54D1" w:rsidP="0074539B">
            <w:pPr>
              <w:jc w:val="both"/>
              <w:rPr>
                <w:b/>
              </w:rPr>
            </w:pPr>
          </w:p>
        </w:tc>
        <w:tc>
          <w:tcPr>
            <w:tcW w:w="2965" w:type="dxa"/>
          </w:tcPr>
          <w:p w14:paraId="5844D8A6" w14:textId="6979E8B6" w:rsidR="002F54D1" w:rsidRPr="00034E9D" w:rsidRDefault="002F54D1" w:rsidP="005F0045">
            <w:pPr>
              <w:rPr>
                <w:b/>
              </w:rPr>
            </w:pPr>
          </w:p>
        </w:tc>
      </w:tr>
      <w:tr w:rsidR="001869C7" w14:paraId="306EA087" w14:textId="77777777" w:rsidTr="00B072D0">
        <w:trPr>
          <w:trHeight w:val="347"/>
        </w:trPr>
        <w:tc>
          <w:tcPr>
            <w:tcW w:w="1705" w:type="dxa"/>
            <w:shd w:val="clear" w:color="auto" w:fill="DDD9C3" w:themeFill="background2" w:themeFillShade="E6"/>
          </w:tcPr>
          <w:p w14:paraId="5CC89184" w14:textId="77777777" w:rsidR="002F54D1" w:rsidRPr="002F54D1" w:rsidRDefault="002F54D1" w:rsidP="00350993">
            <w:pPr>
              <w:rPr>
                <w:b/>
              </w:rPr>
            </w:pPr>
          </w:p>
        </w:tc>
        <w:sdt>
          <w:sdtPr>
            <w:rPr>
              <w:b/>
            </w:rPr>
            <w:alias w:val="Box Description"/>
            <w:tag w:val="Box Description"/>
            <w:id w:val="231276223"/>
            <w:placeholder>
              <w:docPart w:val="B06D944F05F04C9DA973047A4AE63E5F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4"/>
              </w:tcPr>
              <w:p w14:paraId="158350AB" w14:textId="77777777" w:rsidR="002F54D1" w:rsidRPr="002F54D1" w:rsidRDefault="002F54D1" w:rsidP="0074539B">
                <w:pPr>
                  <w:jc w:val="both"/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alias w:val="Inclusive Dates"/>
            <w:tag w:val="Inclusive Dates"/>
            <w:id w:val="860632083"/>
            <w:placeholder>
              <w:docPart w:val="8FFEA0F147C84750A5F558F6C0AB08F4"/>
            </w:placeholder>
            <w:showingPlcHdr/>
            <w:text/>
          </w:sdtPr>
          <w:sdtEndPr/>
          <w:sdtContent>
            <w:tc>
              <w:tcPr>
                <w:tcW w:w="2965" w:type="dxa"/>
              </w:tcPr>
              <w:p w14:paraId="69BA702F" w14:textId="77777777" w:rsidR="002F54D1" w:rsidRPr="00034E9D" w:rsidRDefault="002F54D1" w:rsidP="005F0045">
                <w:pPr>
                  <w:rPr>
                    <w:b/>
                  </w:rPr>
                </w:pPr>
              </w:p>
            </w:tc>
          </w:sdtContent>
        </w:sdt>
      </w:tr>
      <w:tr w:rsidR="001869C7" w14:paraId="2E286E02" w14:textId="77777777" w:rsidTr="00B072D0">
        <w:trPr>
          <w:trHeight w:val="437"/>
        </w:trPr>
        <w:tc>
          <w:tcPr>
            <w:tcW w:w="1705" w:type="dxa"/>
            <w:shd w:val="clear" w:color="auto" w:fill="DDD9C3" w:themeFill="background2" w:themeFillShade="E6"/>
          </w:tcPr>
          <w:p w14:paraId="1F1132A3" w14:textId="77777777" w:rsidR="002F54D1" w:rsidRPr="002F54D1" w:rsidRDefault="002F54D1" w:rsidP="00350993">
            <w:pPr>
              <w:rPr>
                <w:b/>
              </w:rPr>
            </w:pPr>
          </w:p>
        </w:tc>
        <w:sdt>
          <w:sdtPr>
            <w:rPr>
              <w:b/>
            </w:rPr>
            <w:alias w:val="Box Description"/>
            <w:tag w:val="Box Description"/>
            <w:id w:val="1212002029"/>
            <w:placeholder>
              <w:docPart w:val="669F3F36383A4090A16C08BC032D7E98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4"/>
              </w:tcPr>
              <w:p w14:paraId="71D057A7" w14:textId="77777777" w:rsidR="002F54D1" w:rsidRPr="002F54D1" w:rsidRDefault="002F54D1" w:rsidP="0074539B">
                <w:pPr>
                  <w:jc w:val="both"/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alias w:val="Inclusive Dates"/>
            <w:tag w:val="Inclusive Dates"/>
            <w:id w:val="-1229836670"/>
            <w:placeholder>
              <w:docPart w:val="97F2197ADBB64136B09B0EA8D836F9D5"/>
            </w:placeholder>
            <w:showingPlcHdr/>
            <w:text/>
          </w:sdtPr>
          <w:sdtEndPr/>
          <w:sdtContent>
            <w:tc>
              <w:tcPr>
                <w:tcW w:w="2965" w:type="dxa"/>
              </w:tcPr>
              <w:p w14:paraId="60BF8399" w14:textId="77777777" w:rsidR="002F54D1" w:rsidRPr="00034E9D" w:rsidRDefault="002F54D1" w:rsidP="001239B1">
                <w:pPr>
                  <w:rPr>
                    <w:b/>
                  </w:rPr>
                </w:pPr>
              </w:p>
            </w:tc>
          </w:sdtContent>
        </w:sdt>
      </w:tr>
      <w:tr w:rsidR="001869C7" w14:paraId="1375D5A0" w14:textId="77777777" w:rsidTr="00B072D0">
        <w:trPr>
          <w:trHeight w:val="347"/>
        </w:trPr>
        <w:tc>
          <w:tcPr>
            <w:tcW w:w="1705" w:type="dxa"/>
            <w:shd w:val="clear" w:color="auto" w:fill="DDD9C3" w:themeFill="background2" w:themeFillShade="E6"/>
          </w:tcPr>
          <w:p w14:paraId="60110C01" w14:textId="77777777" w:rsidR="002F54D1" w:rsidRPr="002F54D1" w:rsidRDefault="002F54D1" w:rsidP="00350993">
            <w:pPr>
              <w:rPr>
                <w:b/>
              </w:rPr>
            </w:pPr>
          </w:p>
        </w:tc>
        <w:sdt>
          <w:sdtPr>
            <w:rPr>
              <w:b/>
            </w:rPr>
            <w:alias w:val="Box Description"/>
            <w:tag w:val="Box Description"/>
            <w:id w:val="805058594"/>
            <w:placeholder>
              <w:docPart w:val="C83BF23BCAEA43E98AD56DAB876FF4A9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4"/>
              </w:tcPr>
              <w:p w14:paraId="090674EF" w14:textId="77777777" w:rsidR="002F54D1" w:rsidRPr="002F54D1" w:rsidRDefault="002F54D1" w:rsidP="0074539B">
                <w:pPr>
                  <w:jc w:val="both"/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alias w:val="Inclusive Dates"/>
            <w:tag w:val="Inclusive Dates"/>
            <w:id w:val="1376042487"/>
            <w:placeholder>
              <w:docPart w:val="CFD44E1AC1C341798C6317A5633FAC27"/>
            </w:placeholder>
            <w:showingPlcHdr/>
            <w:text/>
          </w:sdtPr>
          <w:sdtEndPr/>
          <w:sdtContent>
            <w:tc>
              <w:tcPr>
                <w:tcW w:w="2965" w:type="dxa"/>
              </w:tcPr>
              <w:p w14:paraId="57C09DE2" w14:textId="77777777" w:rsidR="002F54D1" w:rsidRPr="00034E9D" w:rsidRDefault="002F54D1" w:rsidP="001239B1">
                <w:pPr>
                  <w:rPr>
                    <w:b/>
                  </w:rPr>
                </w:pPr>
              </w:p>
            </w:tc>
          </w:sdtContent>
        </w:sdt>
      </w:tr>
      <w:tr w:rsidR="001869C7" w14:paraId="381FFC4C" w14:textId="77777777" w:rsidTr="00B072D0">
        <w:trPr>
          <w:trHeight w:val="365"/>
        </w:trPr>
        <w:tc>
          <w:tcPr>
            <w:tcW w:w="1705" w:type="dxa"/>
            <w:shd w:val="clear" w:color="auto" w:fill="DDD9C3" w:themeFill="background2" w:themeFillShade="E6"/>
          </w:tcPr>
          <w:p w14:paraId="2A910B88" w14:textId="77777777" w:rsidR="002F54D1" w:rsidRPr="002F54D1" w:rsidRDefault="002F54D1" w:rsidP="00350993">
            <w:pPr>
              <w:rPr>
                <w:b/>
              </w:rPr>
            </w:pPr>
          </w:p>
        </w:tc>
        <w:sdt>
          <w:sdtPr>
            <w:rPr>
              <w:b/>
            </w:rPr>
            <w:alias w:val="Box Description"/>
            <w:tag w:val="Box Description"/>
            <w:id w:val="1207606988"/>
            <w:placeholder>
              <w:docPart w:val="3C147DD4E60347D58E35B5004F80B3A7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4"/>
              </w:tcPr>
              <w:p w14:paraId="197420EC" w14:textId="77777777" w:rsidR="002F54D1" w:rsidRPr="002F54D1" w:rsidRDefault="002F54D1" w:rsidP="0074539B">
                <w:pPr>
                  <w:jc w:val="both"/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alias w:val="Inclusive Dates"/>
            <w:tag w:val="Inclusive Dates"/>
            <w:id w:val="424307349"/>
            <w:placeholder>
              <w:docPart w:val="89BEB3086A46429EACF63BE9F42ED2EC"/>
            </w:placeholder>
            <w:showingPlcHdr/>
            <w:text/>
          </w:sdtPr>
          <w:sdtEndPr/>
          <w:sdtContent>
            <w:tc>
              <w:tcPr>
                <w:tcW w:w="2965" w:type="dxa"/>
              </w:tcPr>
              <w:p w14:paraId="171FC046" w14:textId="77777777" w:rsidR="002F54D1" w:rsidRPr="00034E9D" w:rsidRDefault="002F54D1" w:rsidP="001239B1">
                <w:pPr>
                  <w:rPr>
                    <w:b/>
                  </w:rPr>
                </w:pPr>
              </w:p>
            </w:tc>
          </w:sdtContent>
        </w:sdt>
      </w:tr>
      <w:tr w:rsidR="00E745A4" w14:paraId="0CD53432" w14:textId="77777777" w:rsidTr="00B072D0">
        <w:trPr>
          <w:trHeight w:val="365"/>
        </w:trPr>
        <w:tc>
          <w:tcPr>
            <w:tcW w:w="1705" w:type="dxa"/>
            <w:shd w:val="clear" w:color="auto" w:fill="DDD9C3" w:themeFill="background2" w:themeFillShade="E6"/>
          </w:tcPr>
          <w:p w14:paraId="3E1EB24C" w14:textId="77777777" w:rsidR="00E745A4" w:rsidRPr="002F54D1" w:rsidRDefault="00E745A4" w:rsidP="00350993">
            <w:pPr>
              <w:rPr>
                <w:b/>
              </w:rPr>
            </w:pPr>
          </w:p>
        </w:tc>
        <w:tc>
          <w:tcPr>
            <w:tcW w:w="6120" w:type="dxa"/>
            <w:gridSpan w:val="4"/>
          </w:tcPr>
          <w:p w14:paraId="3AAADA69" w14:textId="77777777" w:rsidR="00E745A4" w:rsidRDefault="00E745A4" w:rsidP="0074539B">
            <w:pPr>
              <w:jc w:val="both"/>
              <w:rPr>
                <w:b/>
              </w:rPr>
            </w:pPr>
          </w:p>
        </w:tc>
        <w:tc>
          <w:tcPr>
            <w:tcW w:w="2965" w:type="dxa"/>
          </w:tcPr>
          <w:p w14:paraId="4789CEF4" w14:textId="77777777" w:rsidR="00E745A4" w:rsidRDefault="00E745A4" w:rsidP="001239B1">
            <w:pPr>
              <w:rPr>
                <w:b/>
              </w:rPr>
            </w:pPr>
          </w:p>
        </w:tc>
      </w:tr>
      <w:tr w:rsidR="00E745A4" w14:paraId="7D357799" w14:textId="77777777" w:rsidTr="00B072D0">
        <w:trPr>
          <w:trHeight w:val="365"/>
        </w:trPr>
        <w:tc>
          <w:tcPr>
            <w:tcW w:w="1705" w:type="dxa"/>
            <w:shd w:val="clear" w:color="auto" w:fill="DDD9C3" w:themeFill="background2" w:themeFillShade="E6"/>
          </w:tcPr>
          <w:p w14:paraId="6A401590" w14:textId="77777777" w:rsidR="00E745A4" w:rsidRPr="002F54D1" w:rsidRDefault="00E745A4" w:rsidP="00350993">
            <w:pPr>
              <w:rPr>
                <w:b/>
              </w:rPr>
            </w:pPr>
          </w:p>
        </w:tc>
        <w:tc>
          <w:tcPr>
            <w:tcW w:w="6120" w:type="dxa"/>
            <w:gridSpan w:val="4"/>
          </w:tcPr>
          <w:p w14:paraId="37882661" w14:textId="77777777" w:rsidR="00E745A4" w:rsidRDefault="00E745A4" w:rsidP="0074539B">
            <w:pPr>
              <w:jc w:val="both"/>
              <w:rPr>
                <w:b/>
              </w:rPr>
            </w:pPr>
          </w:p>
        </w:tc>
        <w:tc>
          <w:tcPr>
            <w:tcW w:w="2965" w:type="dxa"/>
          </w:tcPr>
          <w:p w14:paraId="7D3534BF" w14:textId="77777777" w:rsidR="00E745A4" w:rsidRDefault="00E745A4" w:rsidP="001239B1">
            <w:pPr>
              <w:rPr>
                <w:b/>
              </w:rPr>
            </w:pPr>
          </w:p>
        </w:tc>
      </w:tr>
      <w:tr w:rsidR="00E745A4" w14:paraId="14629D08" w14:textId="77777777" w:rsidTr="00B072D0">
        <w:trPr>
          <w:trHeight w:val="365"/>
        </w:trPr>
        <w:tc>
          <w:tcPr>
            <w:tcW w:w="1705" w:type="dxa"/>
            <w:shd w:val="clear" w:color="auto" w:fill="DDD9C3" w:themeFill="background2" w:themeFillShade="E6"/>
          </w:tcPr>
          <w:p w14:paraId="073A1E4C" w14:textId="77777777" w:rsidR="00E745A4" w:rsidRPr="002F54D1" w:rsidRDefault="00E745A4" w:rsidP="00350993">
            <w:pPr>
              <w:rPr>
                <w:b/>
              </w:rPr>
            </w:pPr>
          </w:p>
        </w:tc>
        <w:tc>
          <w:tcPr>
            <w:tcW w:w="6120" w:type="dxa"/>
            <w:gridSpan w:val="4"/>
          </w:tcPr>
          <w:p w14:paraId="5BA90ADF" w14:textId="77777777" w:rsidR="00E745A4" w:rsidRDefault="00E745A4" w:rsidP="0074539B">
            <w:pPr>
              <w:jc w:val="both"/>
              <w:rPr>
                <w:b/>
              </w:rPr>
            </w:pPr>
          </w:p>
        </w:tc>
        <w:tc>
          <w:tcPr>
            <w:tcW w:w="2965" w:type="dxa"/>
          </w:tcPr>
          <w:p w14:paraId="7F12EEDD" w14:textId="77777777" w:rsidR="00E745A4" w:rsidRDefault="00E745A4" w:rsidP="001239B1">
            <w:pPr>
              <w:rPr>
                <w:b/>
              </w:rPr>
            </w:pPr>
          </w:p>
        </w:tc>
      </w:tr>
      <w:tr w:rsidR="00E745A4" w14:paraId="6B9A0C17" w14:textId="77777777" w:rsidTr="00B072D0">
        <w:trPr>
          <w:trHeight w:val="365"/>
        </w:trPr>
        <w:tc>
          <w:tcPr>
            <w:tcW w:w="1705" w:type="dxa"/>
            <w:shd w:val="clear" w:color="auto" w:fill="DDD9C3" w:themeFill="background2" w:themeFillShade="E6"/>
          </w:tcPr>
          <w:p w14:paraId="262F026A" w14:textId="77777777" w:rsidR="00E745A4" w:rsidRPr="002F54D1" w:rsidRDefault="00E745A4" w:rsidP="00350993">
            <w:pPr>
              <w:rPr>
                <w:b/>
              </w:rPr>
            </w:pPr>
          </w:p>
        </w:tc>
        <w:tc>
          <w:tcPr>
            <w:tcW w:w="6120" w:type="dxa"/>
            <w:gridSpan w:val="4"/>
          </w:tcPr>
          <w:p w14:paraId="747C736C" w14:textId="77777777" w:rsidR="00E745A4" w:rsidRDefault="00E745A4" w:rsidP="0074539B">
            <w:pPr>
              <w:jc w:val="both"/>
              <w:rPr>
                <w:b/>
              </w:rPr>
            </w:pPr>
          </w:p>
        </w:tc>
        <w:tc>
          <w:tcPr>
            <w:tcW w:w="2965" w:type="dxa"/>
          </w:tcPr>
          <w:p w14:paraId="6564EB0C" w14:textId="77777777" w:rsidR="00E745A4" w:rsidRDefault="00E745A4" w:rsidP="001239B1">
            <w:pPr>
              <w:rPr>
                <w:b/>
              </w:rPr>
            </w:pPr>
          </w:p>
        </w:tc>
      </w:tr>
      <w:tr w:rsidR="00E745A4" w14:paraId="37644C10" w14:textId="77777777" w:rsidTr="00B072D0">
        <w:trPr>
          <w:trHeight w:val="365"/>
        </w:trPr>
        <w:tc>
          <w:tcPr>
            <w:tcW w:w="1705" w:type="dxa"/>
            <w:shd w:val="clear" w:color="auto" w:fill="DDD9C3" w:themeFill="background2" w:themeFillShade="E6"/>
          </w:tcPr>
          <w:p w14:paraId="0FCEBB4E" w14:textId="77777777" w:rsidR="00E745A4" w:rsidRPr="002F54D1" w:rsidRDefault="00E745A4" w:rsidP="00350993">
            <w:pPr>
              <w:rPr>
                <w:b/>
              </w:rPr>
            </w:pPr>
          </w:p>
        </w:tc>
        <w:tc>
          <w:tcPr>
            <w:tcW w:w="6120" w:type="dxa"/>
            <w:gridSpan w:val="4"/>
          </w:tcPr>
          <w:p w14:paraId="08F45703" w14:textId="77777777" w:rsidR="00E745A4" w:rsidRDefault="00E745A4" w:rsidP="0074539B">
            <w:pPr>
              <w:jc w:val="both"/>
              <w:rPr>
                <w:b/>
              </w:rPr>
            </w:pPr>
          </w:p>
        </w:tc>
        <w:tc>
          <w:tcPr>
            <w:tcW w:w="2965" w:type="dxa"/>
          </w:tcPr>
          <w:p w14:paraId="20BABFFF" w14:textId="77777777" w:rsidR="00E745A4" w:rsidRDefault="00E745A4" w:rsidP="001239B1">
            <w:pPr>
              <w:rPr>
                <w:b/>
              </w:rPr>
            </w:pPr>
          </w:p>
        </w:tc>
      </w:tr>
      <w:tr w:rsidR="001869C7" w:rsidRPr="0080128B" w14:paraId="1EFCBBE8" w14:textId="77777777" w:rsidTr="00F03DD1">
        <w:trPr>
          <w:trHeight w:val="710"/>
        </w:trPr>
        <w:tc>
          <w:tcPr>
            <w:tcW w:w="5035" w:type="dxa"/>
            <w:gridSpan w:val="3"/>
          </w:tcPr>
          <w:p w14:paraId="1DC6E505" w14:textId="77777777" w:rsidR="00034E9D" w:rsidRPr="0080128B" w:rsidRDefault="00034E9D" w:rsidP="001869C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Department Records Officer</w:t>
            </w:r>
            <w:r w:rsidR="0080128B" w:rsidRPr="0080128B">
              <w:rPr>
                <w:rFonts w:ascii="Californian FB" w:hAnsi="Californian FB"/>
                <w:b/>
              </w:rPr>
              <w:t>:</w:t>
            </w:r>
          </w:p>
          <w:sdt>
            <w:sdtPr>
              <w:rPr>
                <w:rFonts w:ascii="Californian FB" w:hAnsi="Californian FB"/>
                <w:b/>
              </w:rPr>
              <w:alias w:val="Records Officer"/>
              <w:tag w:val="Records Officer"/>
              <w:id w:val="-645970933"/>
              <w:placeholder>
                <w:docPart w:val="FA1326995A8C49459BDCE5C88483F97B"/>
              </w:placeholder>
              <w:showingPlcHdr/>
              <w:text/>
            </w:sdtPr>
            <w:sdtEndPr/>
            <w:sdtContent>
              <w:p w14:paraId="724CB72C" w14:textId="01D46187" w:rsidR="00034E9D" w:rsidRPr="0080128B" w:rsidRDefault="00B072D0" w:rsidP="005F0045">
                <w:pPr>
                  <w:pStyle w:val="ListParagraph"/>
                  <w:rPr>
                    <w:rFonts w:ascii="Californian FB" w:hAnsi="Californian FB"/>
                    <w:b/>
                  </w:rPr>
                </w:pPr>
                <w:r w:rsidRPr="00A62FA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755" w:type="dxa"/>
            <w:gridSpan w:val="3"/>
          </w:tcPr>
          <w:p w14:paraId="041C0255" w14:textId="77777777" w:rsidR="00034E9D" w:rsidRPr="0080128B" w:rsidRDefault="00034E9D" w:rsidP="002456A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Date of Transmittal Authorization</w:t>
            </w:r>
            <w:r w:rsidR="0080128B" w:rsidRPr="0080128B">
              <w:rPr>
                <w:rFonts w:ascii="Californian FB" w:hAnsi="Californian FB"/>
                <w:b/>
              </w:rPr>
              <w:t>:</w:t>
            </w:r>
          </w:p>
          <w:sdt>
            <w:sdtPr>
              <w:rPr>
                <w:rFonts w:ascii="Californian FB" w:hAnsi="Californian FB"/>
                <w:b/>
              </w:rPr>
              <w:id w:val="-706179259"/>
              <w:placeholder>
                <w:docPart w:val="CC8818464F7A4EC78014BBB07C14BB60"/>
              </w:placeholder>
              <w:showingPlcHdr/>
              <w:date w:fullDate="2022-01-18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192275C" w14:textId="63AE6E9F" w:rsidR="00034E9D" w:rsidRPr="0080128B" w:rsidRDefault="00B072D0" w:rsidP="001869C7">
                <w:pPr>
                  <w:pStyle w:val="ListParagraph"/>
                  <w:ind w:left="288"/>
                  <w:rPr>
                    <w:rFonts w:ascii="Californian FB" w:hAnsi="Californian FB"/>
                    <w:b/>
                  </w:rPr>
                </w:pPr>
                <w:r w:rsidRPr="00DB5E98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Transmittal Date</w:t>
                </w:r>
                <w:r w:rsidRPr="00DB5E98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1869C7" w:rsidRPr="0080128B" w14:paraId="1F8EF4E7" w14:textId="77777777" w:rsidTr="00F03DD1">
        <w:trPr>
          <w:trHeight w:val="710"/>
        </w:trPr>
        <w:tc>
          <w:tcPr>
            <w:tcW w:w="5035" w:type="dxa"/>
            <w:gridSpan w:val="3"/>
            <w:shd w:val="clear" w:color="auto" w:fill="DDD9C3" w:themeFill="background2" w:themeFillShade="E6"/>
          </w:tcPr>
          <w:p w14:paraId="60C171B2" w14:textId="77777777" w:rsidR="00E724CE" w:rsidRPr="0080128B" w:rsidRDefault="00E724CE" w:rsidP="001869C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Transmittal Approved By</w:t>
            </w:r>
            <w:r w:rsidR="0080128B">
              <w:rPr>
                <w:rFonts w:ascii="Californian FB" w:hAnsi="Californian FB"/>
                <w:b/>
              </w:rPr>
              <w:t>:</w:t>
            </w:r>
          </w:p>
          <w:sdt>
            <w:sdtPr>
              <w:rPr>
                <w:rFonts w:ascii="Californian FB" w:hAnsi="Californian FB"/>
                <w:b/>
              </w:rPr>
              <w:alias w:val="Records Staff"/>
              <w:tag w:val="Records Staff"/>
              <w:id w:val="-845636300"/>
              <w:placeholder>
                <w:docPart w:val="86BB20C6301242F8957E34100D567A50"/>
              </w:placeholder>
              <w:showingPlcHdr/>
              <w:text/>
            </w:sdtPr>
            <w:sdtEndPr/>
            <w:sdtContent>
              <w:p w14:paraId="78339F44" w14:textId="5F55EC4D" w:rsidR="00E724CE" w:rsidRPr="0080128B" w:rsidRDefault="00B072D0" w:rsidP="001239B1">
                <w:pPr>
                  <w:rPr>
                    <w:rFonts w:ascii="Californian FB" w:hAnsi="Californian FB"/>
                    <w:b/>
                  </w:rPr>
                </w:pPr>
                <w:r w:rsidRPr="00A62FA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755" w:type="dxa"/>
            <w:gridSpan w:val="3"/>
            <w:shd w:val="clear" w:color="auto" w:fill="DDD9C3" w:themeFill="background2" w:themeFillShade="E6"/>
          </w:tcPr>
          <w:p w14:paraId="6F71D93A" w14:textId="77777777" w:rsidR="00E724CE" w:rsidRPr="0080128B" w:rsidRDefault="00E724CE" w:rsidP="001869C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Date Approved</w:t>
            </w:r>
            <w:r w:rsidR="0080128B">
              <w:rPr>
                <w:rFonts w:ascii="Californian FB" w:hAnsi="Californian FB"/>
                <w:b/>
              </w:rPr>
              <w:t>:</w:t>
            </w:r>
          </w:p>
          <w:sdt>
            <w:sdtPr>
              <w:rPr>
                <w:rFonts w:ascii="Californian FB" w:hAnsi="Californian FB"/>
                <w:b/>
              </w:rPr>
              <w:alias w:val="Approval Date"/>
              <w:tag w:val="Approval Date"/>
              <w:id w:val="1429774329"/>
              <w:placeholder>
                <w:docPart w:val="6AC041D545404E88B75376BB6166D807"/>
              </w:placeholder>
              <w:showingPlcHdr/>
              <w:text/>
            </w:sdtPr>
            <w:sdtEndPr/>
            <w:sdtContent>
              <w:p w14:paraId="7DA78B11" w14:textId="6599034F" w:rsidR="00E724CE" w:rsidRPr="0080128B" w:rsidRDefault="00B072D0" w:rsidP="001239B1">
                <w:pPr>
                  <w:rPr>
                    <w:rFonts w:ascii="Californian FB" w:hAnsi="Californian FB"/>
                    <w:b/>
                  </w:rPr>
                </w:pPr>
                <w:r w:rsidRPr="00A62FA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4A5600C8" w14:textId="77777777" w:rsidR="0088162C" w:rsidRPr="0080128B" w:rsidRDefault="00E724CE" w:rsidP="00023D26">
      <w:pPr>
        <w:jc w:val="center"/>
        <w:rPr>
          <w:rFonts w:ascii="Californian FB" w:hAnsi="Californian FB"/>
          <w:b/>
        </w:rPr>
      </w:pPr>
      <w:r w:rsidRPr="0080128B">
        <w:rPr>
          <w:rFonts w:ascii="Californian FB" w:hAnsi="Californian FB"/>
          <w:b/>
        </w:rPr>
        <w:t>After accurately and completely filling out the form, please E-Mail the form to</w:t>
      </w:r>
      <w:r w:rsidR="00353933" w:rsidRPr="0080128B">
        <w:rPr>
          <w:rFonts w:ascii="Californian FB" w:hAnsi="Californian FB"/>
          <w:b/>
        </w:rPr>
        <w:t xml:space="preserve"> </w:t>
      </w:r>
      <w:hyperlink r:id="rId8" w:history="1">
        <w:r w:rsidR="00E745A4">
          <w:rPr>
            <w:rStyle w:val="Hyperlink"/>
            <w:rFonts w:ascii="Californian FB" w:hAnsi="Californian FB"/>
            <w:b/>
          </w:rPr>
          <w:t>Records Management</w:t>
        </w:r>
      </w:hyperlink>
      <w:hyperlink r:id="rId9" w:history="1"/>
      <w:r w:rsidRPr="0080128B">
        <w:rPr>
          <w:rFonts w:ascii="Californian FB" w:hAnsi="Californian FB"/>
          <w:b/>
        </w:rPr>
        <w:t>.</w:t>
      </w:r>
    </w:p>
    <w:sectPr w:rsidR="0088162C" w:rsidRPr="0080128B" w:rsidSect="00B33B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F2FBE"/>
    <w:multiLevelType w:val="hybridMultilevel"/>
    <w:tmpl w:val="1F02F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21BAF"/>
    <w:multiLevelType w:val="hybridMultilevel"/>
    <w:tmpl w:val="10E8E6FA"/>
    <w:lvl w:ilvl="0" w:tplc="8878D15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362388"/>
    <w:multiLevelType w:val="hybridMultilevel"/>
    <w:tmpl w:val="5440A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BD9"/>
    <w:rsid w:val="00023D26"/>
    <w:rsid w:val="00034E9D"/>
    <w:rsid w:val="00047E2B"/>
    <w:rsid w:val="000B60EF"/>
    <w:rsid w:val="000D3C71"/>
    <w:rsid w:val="000F177F"/>
    <w:rsid w:val="0010008C"/>
    <w:rsid w:val="0011002D"/>
    <w:rsid w:val="001239B1"/>
    <w:rsid w:val="001869C7"/>
    <w:rsid w:val="00187B72"/>
    <w:rsid w:val="002456A5"/>
    <w:rsid w:val="002A1C44"/>
    <w:rsid w:val="002A44D3"/>
    <w:rsid w:val="002F54D1"/>
    <w:rsid w:val="00323EB0"/>
    <w:rsid w:val="00350993"/>
    <w:rsid w:val="00350B91"/>
    <w:rsid w:val="00353933"/>
    <w:rsid w:val="004444BE"/>
    <w:rsid w:val="0045056D"/>
    <w:rsid w:val="004B1300"/>
    <w:rsid w:val="00504FA2"/>
    <w:rsid w:val="00550266"/>
    <w:rsid w:val="005F0045"/>
    <w:rsid w:val="00674E78"/>
    <w:rsid w:val="00693005"/>
    <w:rsid w:val="0074539B"/>
    <w:rsid w:val="007A1772"/>
    <w:rsid w:val="007A5C82"/>
    <w:rsid w:val="007B793F"/>
    <w:rsid w:val="007C6DE0"/>
    <w:rsid w:val="007E3BB7"/>
    <w:rsid w:val="0080128B"/>
    <w:rsid w:val="0085376C"/>
    <w:rsid w:val="00857E8F"/>
    <w:rsid w:val="0088162C"/>
    <w:rsid w:val="008D5D2F"/>
    <w:rsid w:val="0099222A"/>
    <w:rsid w:val="00993669"/>
    <w:rsid w:val="009D290A"/>
    <w:rsid w:val="00A37400"/>
    <w:rsid w:val="00A51F97"/>
    <w:rsid w:val="00A6765C"/>
    <w:rsid w:val="00AB6503"/>
    <w:rsid w:val="00AE238A"/>
    <w:rsid w:val="00AF6683"/>
    <w:rsid w:val="00B072D0"/>
    <w:rsid w:val="00B219AD"/>
    <w:rsid w:val="00B21A91"/>
    <w:rsid w:val="00B33BD9"/>
    <w:rsid w:val="00B94E8D"/>
    <w:rsid w:val="00BA25B4"/>
    <w:rsid w:val="00C02B6B"/>
    <w:rsid w:val="00C13F07"/>
    <w:rsid w:val="00CD5478"/>
    <w:rsid w:val="00D75AFD"/>
    <w:rsid w:val="00DA2791"/>
    <w:rsid w:val="00DD0579"/>
    <w:rsid w:val="00DE2F6F"/>
    <w:rsid w:val="00DF13CC"/>
    <w:rsid w:val="00E21970"/>
    <w:rsid w:val="00E61BB4"/>
    <w:rsid w:val="00E724CE"/>
    <w:rsid w:val="00E745A4"/>
    <w:rsid w:val="00E92C70"/>
    <w:rsid w:val="00EA61C2"/>
    <w:rsid w:val="00EB403F"/>
    <w:rsid w:val="00EC539D"/>
    <w:rsid w:val="00ED2A4A"/>
    <w:rsid w:val="00F03DD1"/>
    <w:rsid w:val="00F4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365F6"/>
  <w15:docId w15:val="{42899A09-6D09-4757-8704-89449067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3B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6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16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4E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933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3509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rds.archives@oit.edu?subject=Records%20Transmittal" TargetMode="External"/><Relationship Id="rId3" Type="http://schemas.openxmlformats.org/officeDocument/2006/relationships/styles" Target="styles.xml"/><Relationship Id="rId7" Type="http://schemas.openxmlformats.org/officeDocument/2006/relationships/hyperlink" Target="http://arcweb.sos.state.or.us/pages/rules/oars_100/oar_166/166_475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ana.angeli@oit.edu;%20robert.mulcare@oit.edu?subject=Records%20Transmitt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BE6F221CB8404E9BE8FAE54FB7C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123BF-A55E-48B6-93F2-30347DDBECBD}"/>
      </w:docPartPr>
      <w:docPartBody>
        <w:p w:rsidR="007250F2" w:rsidRDefault="00EF7C54" w:rsidP="00EF7C54">
          <w:pPr>
            <w:pStyle w:val="E2BE6F221CB8404E9BE8FAE54FB7C90516"/>
          </w:pPr>
          <w:r>
            <w:rPr>
              <w:rStyle w:val="PlaceholderText"/>
            </w:rPr>
            <w:t>Click here to enter Contact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B9FED8BBB54B409687C321DE1BD0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3A8BF-4BBF-4D84-80FF-00EB5F85115A}"/>
      </w:docPartPr>
      <w:docPartBody>
        <w:p w:rsidR="007250F2" w:rsidRDefault="00EF7C54" w:rsidP="00EF7C54">
          <w:pPr>
            <w:pStyle w:val="B9FED8BBB54B409687C321DE1BD0DC5E16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hone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4E7BD9393691465987163042BE7AF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A5F45-1F3C-4A64-BFF4-A097FF8E214E}"/>
      </w:docPartPr>
      <w:docPartBody>
        <w:p w:rsidR="007250F2" w:rsidRDefault="0014228A" w:rsidP="0014228A">
          <w:pPr>
            <w:pStyle w:val="4E7BD9393691465987163042BE7AF15B17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ick-up Location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76FECC50DFB94B74B8A5FBF09F8AD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52914-E711-4E06-A17A-89481FA3A938}"/>
      </w:docPartPr>
      <w:docPartBody>
        <w:p w:rsidR="007250F2" w:rsidRDefault="00835364" w:rsidP="00835364">
          <w:pPr>
            <w:pStyle w:val="76FECC50DFB94B74B8A5FBF09F8AD63C22"/>
          </w:pPr>
          <w:r>
            <w:rPr>
              <w:b/>
              <w:color w:val="000000" w:themeColor="text1"/>
            </w:rPr>
            <w:t xml:space="preserve">    </w:t>
          </w:r>
        </w:p>
      </w:docPartBody>
    </w:docPart>
    <w:docPart>
      <w:docPartPr>
        <w:name w:val="236975B13D964AD89390B7C602326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4719B-09AC-4C14-9304-F4E8B74BFF28}"/>
      </w:docPartPr>
      <w:docPartBody>
        <w:p w:rsidR="007250F2" w:rsidRDefault="00835364" w:rsidP="00835364">
          <w:pPr>
            <w:pStyle w:val="236975B13D964AD89390B7C602326E9C22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B06D944F05F04C9DA973047A4AE63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5376-0F9D-483A-8083-D40301C4D0B4}"/>
      </w:docPartPr>
      <w:docPartBody>
        <w:p w:rsidR="007250F2" w:rsidRDefault="00EF7C54" w:rsidP="00EF7C54">
          <w:pPr>
            <w:pStyle w:val="B06D944F05F04C9DA973047A4AE63E5F8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Box Description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669F3F36383A4090A16C08BC032D7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1A802-B7B8-40F7-ADFD-E88D5B09F505}"/>
      </w:docPartPr>
      <w:docPartBody>
        <w:p w:rsidR="007250F2" w:rsidRDefault="00D836EC" w:rsidP="00D836EC">
          <w:pPr>
            <w:pStyle w:val="669F3F36383A4090A16C08BC032D7E987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Box Description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C83BF23BCAEA43E98AD56DAB876FF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56459-4DA0-4597-846D-FCAB532E8BE6}"/>
      </w:docPartPr>
      <w:docPartBody>
        <w:p w:rsidR="007250F2" w:rsidRDefault="00D836EC" w:rsidP="00D836EC">
          <w:pPr>
            <w:pStyle w:val="C83BF23BCAEA43E98AD56DAB876FF4A97"/>
          </w:pPr>
          <w:r>
            <w:rPr>
              <w:rStyle w:val="PlaceholderText"/>
            </w:rPr>
            <w:t>Click here to enter Box Description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3C147DD4E60347D58E35B5004F80B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7432A-599C-4D5F-B553-A1B547EC55AC}"/>
      </w:docPartPr>
      <w:docPartBody>
        <w:p w:rsidR="007250F2" w:rsidRDefault="00D836EC" w:rsidP="00D836EC">
          <w:pPr>
            <w:pStyle w:val="3C147DD4E60347D58E35B5004F80B3A77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Box Description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8FFEA0F147C84750A5F558F6C0AB0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E4BE3-FFB8-4654-9FF4-FA9E9177503C}"/>
      </w:docPartPr>
      <w:docPartBody>
        <w:p w:rsidR="007250F2" w:rsidRDefault="00D836EC" w:rsidP="00D836EC">
          <w:pPr>
            <w:pStyle w:val="8FFEA0F147C84750A5F558F6C0AB08F47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s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97F2197ADBB64136B09B0EA8D836F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1996D-3EA7-4F02-A3D0-64F353E9EF08}"/>
      </w:docPartPr>
      <w:docPartBody>
        <w:p w:rsidR="007250F2" w:rsidRDefault="00EF7C54" w:rsidP="00EF7C54">
          <w:pPr>
            <w:pStyle w:val="97F2197ADBB64136B09B0EA8D836F9D58"/>
          </w:pPr>
          <w:r>
            <w:rPr>
              <w:rStyle w:val="PlaceholderText"/>
            </w:rPr>
            <w:t>Click here to enter Dates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CFD44E1AC1C341798C6317A5633FA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1591-5FD9-4645-BC88-E5B83772FF4C}"/>
      </w:docPartPr>
      <w:docPartBody>
        <w:p w:rsidR="007250F2" w:rsidRDefault="00EF7C54" w:rsidP="00EF7C54">
          <w:pPr>
            <w:pStyle w:val="CFD44E1AC1C341798C6317A5633FAC278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s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89BEB3086A46429EACF63BE9F42ED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5EF1D-2DFC-41EF-9A8B-EE8B0CD9FDF1}"/>
      </w:docPartPr>
      <w:docPartBody>
        <w:p w:rsidR="007250F2" w:rsidRDefault="00EF7C54" w:rsidP="00EF7C54">
          <w:pPr>
            <w:pStyle w:val="89BEB3086A46429EACF63BE9F42ED2EC8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s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757363CA90C94844AA7E32E785AD2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86A3A-6D59-4A8B-B315-548B45F6CFE8}"/>
      </w:docPartPr>
      <w:docPartBody>
        <w:p w:rsidR="00522983" w:rsidRDefault="00EF7C54" w:rsidP="00EF7C54">
          <w:pPr>
            <w:pStyle w:val="757363CA90C94844AA7E32E785AD2F0B13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partment Name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46AED77A8EA546BE81CE26C6BFBD7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78CEA-860B-427F-A670-72FA485C6DE8}"/>
      </w:docPartPr>
      <w:docPartBody>
        <w:p w:rsidR="00522983" w:rsidRDefault="00EF7C54" w:rsidP="00EF7C54">
          <w:pPr>
            <w:pStyle w:val="46AED77A8EA546BE81CE26C6BFBD779513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ccession Code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FA1326995A8C49459BDCE5C88483F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93D75-A3F0-4864-9ACA-8B631C236E7D}"/>
      </w:docPartPr>
      <w:docPartBody>
        <w:p w:rsidR="00147904" w:rsidRDefault="00D836EC" w:rsidP="00D836EC">
          <w:pPr>
            <w:pStyle w:val="FA1326995A8C49459BDCE5C88483F97B5"/>
          </w:pPr>
          <w:r w:rsidRPr="00A62FAE">
            <w:rPr>
              <w:rStyle w:val="PlaceholderText"/>
            </w:rPr>
            <w:t>Click here to enter text.</w:t>
          </w:r>
        </w:p>
      </w:docPartBody>
    </w:docPart>
    <w:docPart>
      <w:docPartPr>
        <w:name w:val="CC8818464F7A4EC78014BBB07C14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0C40C-4C57-4ECC-997E-0B599FE4B3BD}"/>
      </w:docPartPr>
      <w:docPartBody>
        <w:p w:rsidR="00147904" w:rsidRDefault="00D836EC" w:rsidP="00D836EC">
          <w:pPr>
            <w:pStyle w:val="CC8818464F7A4EC78014BBB07C14BB605"/>
          </w:pPr>
          <w:r w:rsidRPr="00DB5E98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Transmittal Date</w:t>
          </w:r>
          <w:r w:rsidRPr="00DB5E98">
            <w:rPr>
              <w:rStyle w:val="PlaceholderText"/>
            </w:rPr>
            <w:t>.</w:t>
          </w:r>
        </w:p>
      </w:docPartBody>
    </w:docPart>
    <w:docPart>
      <w:docPartPr>
        <w:name w:val="86BB20C6301242F8957E34100D567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AB28-C658-4F2E-8B79-F8D6DDAE7E17}"/>
      </w:docPartPr>
      <w:docPartBody>
        <w:p w:rsidR="00147904" w:rsidRDefault="00EF7C54" w:rsidP="00EF7C54">
          <w:pPr>
            <w:pStyle w:val="86BB20C6301242F8957E34100D567A506"/>
          </w:pPr>
          <w:r w:rsidRPr="00A62FAE">
            <w:rPr>
              <w:rStyle w:val="PlaceholderText"/>
            </w:rPr>
            <w:t>Click here to enter text.</w:t>
          </w:r>
        </w:p>
      </w:docPartBody>
    </w:docPart>
    <w:docPart>
      <w:docPartPr>
        <w:name w:val="6AC041D545404E88B75376BB6166D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688F-1748-4C86-95E2-4CC786A7E50F}"/>
      </w:docPartPr>
      <w:docPartBody>
        <w:p w:rsidR="00147904" w:rsidRDefault="00EF7C54" w:rsidP="00EF7C54">
          <w:pPr>
            <w:pStyle w:val="6AC041D545404E88B75376BB6166D8076"/>
          </w:pPr>
          <w:r w:rsidRPr="00A62FAE">
            <w:rPr>
              <w:rStyle w:val="PlaceholderText"/>
            </w:rPr>
            <w:t>Click here to enter text.</w:t>
          </w:r>
        </w:p>
      </w:docPartBody>
    </w:docPart>
    <w:docPart>
      <w:docPartPr>
        <w:name w:val="98A9C5B2751C491D82653F12CD8F0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2FB9E-CD11-4FAC-889C-E96E043E3C15}"/>
      </w:docPartPr>
      <w:docPartBody>
        <w:p w:rsidR="00EB21D0" w:rsidRDefault="00835364" w:rsidP="00835364">
          <w:pPr>
            <w:pStyle w:val="98A9C5B2751C491D82653F12CD8F0B6C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etention Years</w:t>
          </w:r>
        </w:p>
      </w:docPartBody>
    </w:docPart>
    <w:docPart>
      <w:docPartPr>
        <w:name w:val="344675B360614D9F8C48C9AC2CF90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BCD70-BEC6-4EDD-A95F-E7DFD091BC61}"/>
      </w:docPartPr>
      <w:docPartBody>
        <w:p w:rsidR="00EB21D0" w:rsidRDefault="00835364" w:rsidP="00835364">
          <w:pPr>
            <w:pStyle w:val="344675B360614D9F8C48C9AC2CF908E9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xpected Destruction</w:t>
          </w:r>
          <w:r w:rsidRPr="00A62FA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A7A"/>
    <w:rsid w:val="00040BEE"/>
    <w:rsid w:val="0014228A"/>
    <w:rsid w:val="00147904"/>
    <w:rsid w:val="004E3613"/>
    <w:rsid w:val="004E69FB"/>
    <w:rsid w:val="00522983"/>
    <w:rsid w:val="00566A7A"/>
    <w:rsid w:val="00577FBB"/>
    <w:rsid w:val="005D2F79"/>
    <w:rsid w:val="007250F2"/>
    <w:rsid w:val="00762A85"/>
    <w:rsid w:val="0080586B"/>
    <w:rsid w:val="00835364"/>
    <w:rsid w:val="00882D52"/>
    <w:rsid w:val="00C239DD"/>
    <w:rsid w:val="00D75A81"/>
    <w:rsid w:val="00D836EC"/>
    <w:rsid w:val="00EB21D0"/>
    <w:rsid w:val="00E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364"/>
    <w:rPr>
      <w:color w:val="808080"/>
    </w:rPr>
  </w:style>
  <w:style w:type="paragraph" w:customStyle="1" w:styleId="98A9C5B2751C491D82653F12CD8F0B6C">
    <w:name w:val="98A9C5B2751C491D82653F12CD8F0B6C"/>
    <w:rsid w:val="00835364"/>
    <w:pPr>
      <w:spacing w:after="160" w:line="259" w:lineRule="auto"/>
    </w:pPr>
  </w:style>
  <w:style w:type="paragraph" w:customStyle="1" w:styleId="344675B360614D9F8C48C9AC2CF908E9">
    <w:name w:val="344675B360614D9F8C48C9AC2CF908E9"/>
    <w:rsid w:val="00835364"/>
    <w:pPr>
      <w:spacing w:after="160" w:line="259" w:lineRule="auto"/>
    </w:pPr>
  </w:style>
  <w:style w:type="paragraph" w:customStyle="1" w:styleId="8FFEA0F147C84750A5F558F6C0AB08F47">
    <w:name w:val="8FFEA0F147C84750A5F558F6C0AB08F47"/>
    <w:rsid w:val="00D836EC"/>
    <w:rPr>
      <w:rFonts w:eastAsiaTheme="minorHAnsi"/>
    </w:rPr>
  </w:style>
  <w:style w:type="paragraph" w:customStyle="1" w:styleId="669F3F36383A4090A16C08BC032D7E987">
    <w:name w:val="669F3F36383A4090A16C08BC032D7E987"/>
    <w:rsid w:val="00D836EC"/>
    <w:rPr>
      <w:rFonts w:eastAsiaTheme="minorHAnsi"/>
    </w:rPr>
  </w:style>
  <w:style w:type="paragraph" w:customStyle="1" w:styleId="C83BF23BCAEA43E98AD56DAB876FF4A97">
    <w:name w:val="C83BF23BCAEA43E98AD56DAB876FF4A97"/>
    <w:rsid w:val="00D836EC"/>
    <w:rPr>
      <w:rFonts w:eastAsiaTheme="minorHAnsi"/>
    </w:rPr>
  </w:style>
  <w:style w:type="paragraph" w:customStyle="1" w:styleId="3C147DD4E60347D58E35B5004F80B3A77">
    <w:name w:val="3C147DD4E60347D58E35B5004F80B3A77"/>
    <w:rsid w:val="00D836EC"/>
    <w:rPr>
      <w:rFonts w:eastAsiaTheme="minorHAnsi"/>
    </w:rPr>
  </w:style>
  <w:style w:type="paragraph" w:customStyle="1" w:styleId="FA1326995A8C49459BDCE5C88483F97B5">
    <w:name w:val="FA1326995A8C49459BDCE5C88483F97B5"/>
    <w:rsid w:val="00D836EC"/>
    <w:pPr>
      <w:ind w:left="720"/>
      <w:contextualSpacing/>
    </w:pPr>
    <w:rPr>
      <w:rFonts w:eastAsiaTheme="minorHAnsi"/>
    </w:rPr>
  </w:style>
  <w:style w:type="paragraph" w:customStyle="1" w:styleId="CC8818464F7A4EC78014BBB07C14BB605">
    <w:name w:val="CC8818464F7A4EC78014BBB07C14BB605"/>
    <w:rsid w:val="00D836EC"/>
    <w:pPr>
      <w:ind w:left="720"/>
      <w:contextualSpacing/>
    </w:pPr>
    <w:rPr>
      <w:rFonts w:eastAsiaTheme="minorHAnsi"/>
    </w:rPr>
  </w:style>
  <w:style w:type="paragraph" w:customStyle="1" w:styleId="757363CA90C94844AA7E32E785AD2F0B13">
    <w:name w:val="757363CA90C94844AA7E32E785AD2F0B13"/>
    <w:rsid w:val="00EF7C54"/>
    <w:pPr>
      <w:ind w:left="720"/>
      <w:contextualSpacing/>
    </w:pPr>
    <w:rPr>
      <w:rFonts w:eastAsiaTheme="minorHAnsi"/>
    </w:rPr>
  </w:style>
  <w:style w:type="paragraph" w:customStyle="1" w:styleId="46AED77A8EA546BE81CE26C6BFBD779513">
    <w:name w:val="46AED77A8EA546BE81CE26C6BFBD779513"/>
    <w:rsid w:val="00EF7C54"/>
    <w:pPr>
      <w:ind w:left="720"/>
      <w:contextualSpacing/>
    </w:pPr>
    <w:rPr>
      <w:rFonts w:eastAsiaTheme="minorHAnsi"/>
    </w:rPr>
  </w:style>
  <w:style w:type="paragraph" w:customStyle="1" w:styleId="E2BE6F221CB8404E9BE8FAE54FB7C90516">
    <w:name w:val="E2BE6F221CB8404E9BE8FAE54FB7C90516"/>
    <w:rsid w:val="00EF7C54"/>
    <w:pPr>
      <w:ind w:left="720"/>
      <w:contextualSpacing/>
    </w:pPr>
    <w:rPr>
      <w:rFonts w:eastAsiaTheme="minorHAnsi"/>
    </w:rPr>
  </w:style>
  <w:style w:type="paragraph" w:customStyle="1" w:styleId="B9FED8BBB54B409687C321DE1BD0DC5E16">
    <w:name w:val="B9FED8BBB54B409687C321DE1BD0DC5E16"/>
    <w:rsid w:val="00EF7C54"/>
    <w:pPr>
      <w:ind w:left="720"/>
      <w:contextualSpacing/>
    </w:pPr>
    <w:rPr>
      <w:rFonts w:eastAsiaTheme="minorHAnsi"/>
    </w:rPr>
  </w:style>
  <w:style w:type="paragraph" w:customStyle="1" w:styleId="B06D944F05F04C9DA973047A4AE63E5F8">
    <w:name w:val="B06D944F05F04C9DA973047A4AE63E5F8"/>
    <w:rsid w:val="00EF7C54"/>
    <w:rPr>
      <w:rFonts w:eastAsiaTheme="minorHAnsi"/>
    </w:rPr>
  </w:style>
  <w:style w:type="paragraph" w:customStyle="1" w:styleId="97F2197ADBB64136B09B0EA8D836F9D58">
    <w:name w:val="97F2197ADBB64136B09B0EA8D836F9D58"/>
    <w:rsid w:val="00EF7C54"/>
    <w:rPr>
      <w:rFonts w:eastAsiaTheme="minorHAnsi"/>
    </w:rPr>
  </w:style>
  <w:style w:type="paragraph" w:customStyle="1" w:styleId="CFD44E1AC1C341798C6317A5633FAC278">
    <w:name w:val="CFD44E1AC1C341798C6317A5633FAC278"/>
    <w:rsid w:val="00EF7C54"/>
    <w:rPr>
      <w:rFonts w:eastAsiaTheme="minorHAnsi"/>
    </w:rPr>
  </w:style>
  <w:style w:type="paragraph" w:customStyle="1" w:styleId="89BEB3086A46429EACF63BE9F42ED2EC8">
    <w:name w:val="89BEB3086A46429EACF63BE9F42ED2EC8"/>
    <w:rsid w:val="00EF7C54"/>
    <w:rPr>
      <w:rFonts w:eastAsiaTheme="minorHAnsi"/>
    </w:rPr>
  </w:style>
  <w:style w:type="paragraph" w:customStyle="1" w:styleId="86BB20C6301242F8957E34100D567A506">
    <w:name w:val="86BB20C6301242F8957E34100D567A506"/>
    <w:rsid w:val="00EF7C54"/>
    <w:rPr>
      <w:rFonts w:eastAsiaTheme="minorHAnsi"/>
    </w:rPr>
  </w:style>
  <w:style w:type="paragraph" w:customStyle="1" w:styleId="6AC041D545404E88B75376BB6166D8076">
    <w:name w:val="6AC041D545404E88B75376BB6166D8076"/>
    <w:rsid w:val="00EF7C54"/>
    <w:rPr>
      <w:rFonts w:eastAsiaTheme="minorHAnsi"/>
    </w:rPr>
  </w:style>
  <w:style w:type="paragraph" w:customStyle="1" w:styleId="4E7BD9393691465987163042BE7AF15B17">
    <w:name w:val="4E7BD9393691465987163042BE7AF15B17"/>
    <w:rsid w:val="0014228A"/>
    <w:pPr>
      <w:ind w:left="720"/>
      <w:contextualSpacing/>
    </w:pPr>
    <w:rPr>
      <w:rFonts w:eastAsiaTheme="minorHAnsi"/>
    </w:rPr>
  </w:style>
  <w:style w:type="paragraph" w:customStyle="1" w:styleId="76FECC50DFB94B74B8A5FBF09F8AD63C22">
    <w:name w:val="76FECC50DFB94B74B8A5FBF09F8AD63C22"/>
    <w:rsid w:val="00835364"/>
    <w:rPr>
      <w:rFonts w:eastAsiaTheme="minorHAnsi"/>
    </w:rPr>
  </w:style>
  <w:style w:type="paragraph" w:customStyle="1" w:styleId="236975B13D964AD89390B7C602326E9C22">
    <w:name w:val="236975B13D964AD89390B7C602326E9C22"/>
    <w:rsid w:val="00835364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8299-6B8E-4893-8CE3-86EC261B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ulcare</dc:creator>
  <cp:lastModifiedBy>Diana Angeli</cp:lastModifiedBy>
  <cp:revision>6</cp:revision>
  <cp:lastPrinted>2022-02-09T22:23:00Z</cp:lastPrinted>
  <dcterms:created xsi:type="dcterms:W3CDTF">2022-02-10T00:40:00Z</dcterms:created>
  <dcterms:modified xsi:type="dcterms:W3CDTF">2022-06-29T22:18:00Z</dcterms:modified>
</cp:coreProperties>
</file>